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360F" w14:textId="37A024D9" w:rsidR="00B45C69" w:rsidRPr="008F073F" w:rsidRDefault="0073022C">
      <w:pPr>
        <w:rPr>
          <w:b/>
          <w:color w:val="A2C518"/>
          <w:sz w:val="20"/>
          <w:szCs w:val="20"/>
          <w:u w:val="single"/>
        </w:rPr>
      </w:pPr>
      <w:r w:rsidRPr="000B0527">
        <w:rPr>
          <w:b/>
          <w:color w:val="A2C518"/>
          <w:sz w:val="32"/>
          <w:szCs w:val="32"/>
          <w:u w:val="single"/>
        </w:rPr>
        <w:t xml:space="preserve">Deel 1 : </w:t>
      </w:r>
      <w:r w:rsidR="006550AA" w:rsidRPr="000B0527">
        <w:rPr>
          <w:b/>
          <w:color w:val="A2C518"/>
          <w:sz w:val="32"/>
          <w:szCs w:val="32"/>
          <w:u w:val="single"/>
        </w:rPr>
        <w:t>Ontvankelijkheidscriteria</w:t>
      </w:r>
      <w:r w:rsidR="00D07998" w:rsidRPr="000B0527">
        <w:rPr>
          <w:b/>
          <w:color w:val="A2C518"/>
          <w:sz w:val="32"/>
          <w:szCs w:val="32"/>
          <w:u w:val="single"/>
        </w:rPr>
        <w:t xml:space="preserve"> PDPO III</w:t>
      </w:r>
      <w:r w:rsidR="0048169A">
        <w:rPr>
          <w:b/>
          <w:color w:val="A2C518"/>
          <w:sz w:val="32"/>
          <w:szCs w:val="32"/>
          <w:u w:val="single"/>
        </w:rPr>
        <w:t xml:space="preserve"> herstelfonds 2023</w:t>
      </w:r>
      <w:r w:rsidR="00D07998" w:rsidRPr="000B0527">
        <w:rPr>
          <w:b/>
          <w:color w:val="A2C518"/>
          <w:sz w:val="32"/>
          <w:szCs w:val="32"/>
          <w:u w:val="single"/>
        </w:rPr>
        <w:t xml:space="preserve"> MR OKW </w:t>
      </w:r>
      <w:r w:rsidR="000B0527" w:rsidRPr="000B0527">
        <w:rPr>
          <w:b/>
          <w:color w:val="A2C518"/>
          <w:sz w:val="32"/>
          <w:szCs w:val="32"/>
          <w:u w:val="single"/>
        </w:rPr>
        <w:t>- INV</w:t>
      </w:r>
      <w:r w:rsidR="002A0031" w:rsidRPr="008F073F">
        <w:rPr>
          <w:color w:val="A2C518"/>
          <w:sz w:val="20"/>
          <w:szCs w:val="20"/>
        </w:rPr>
        <w:t>(enkel voor de plattelandscoördinator en beheersd</w:t>
      </w:r>
      <w:r w:rsidR="002A0031" w:rsidRPr="0048169A">
        <w:rPr>
          <w:color w:val="9BBB59" w:themeColor="accent3"/>
          <w:sz w:val="20"/>
          <w:szCs w:val="20"/>
        </w:rPr>
        <w:t>ienst</w:t>
      </w:r>
      <w:r w:rsidR="008F073F" w:rsidRPr="0048169A">
        <w:rPr>
          <w:color w:val="9BBB59" w:themeColor="accent3"/>
          <w:sz w:val="20"/>
          <w:szCs w:val="20"/>
        </w:rPr>
        <w:t xml:space="preserve"> en wordt opgeladen op het plattelandsloket bij het project</w:t>
      </w:r>
      <w:r w:rsidR="002A0031" w:rsidRPr="0048169A">
        <w:rPr>
          <w:color w:val="9BBB59" w:themeColor="accent3"/>
          <w:sz w:val="20"/>
          <w:szCs w:val="20"/>
        </w:rPr>
        <w:t>)</w:t>
      </w:r>
    </w:p>
    <w:p w14:paraId="0391E931" w14:textId="39078027" w:rsidR="008B0FF8" w:rsidRPr="0097719B" w:rsidRDefault="008B0FF8">
      <w:pPr>
        <w:rPr>
          <w:sz w:val="24"/>
          <w:szCs w:val="24"/>
        </w:rPr>
      </w:pPr>
      <w:r w:rsidRPr="008B0FF8">
        <w:rPr>
          <w:b/>
          <w:sz w:val="28"/>
          <w:szCs w:val="28"/>
          <w:u w:val="single"/>
        </w:rPr>
        <w:t>Naam project</w:t>
      </w:r>
      <w:r w:rsidRPr="0073022C">
        <w:rPr>
          <w:sz w:val="16"/>
          <w:szCs w:val="16"/>
        </w:rPr>
        <w:t>:</w:t>
      </w:r>
      <w:r w:rsidR="0073022C" w:rsidRPr="0073022C">
        <w:rPr>
          <w:sz w:val="16"/>
          <w:szCs w:val="16"/>
        </w:rPr>
        <w:t xml:space="preserve"> </w:t>
      </w:r>
      <w:r w:rsidR="0073022C">
        <w:rPr>
          <w:sz w:val="16"/>
          <w:szCs w:val="16"/>
        </w:rPr>
        <w:t xml:space="preserve">      </w:t>
      </w:r>
      <w:r w:rsidR="0073022C" w:rsidRPr="0097719B">
        <w:rPr>
          <w:sz w:val="24"/>
          <w:szCs w:val="24"/>
        </w:rPr>
        <w:t>…………………………………………………………………</w:t>
      </w:r>
    </w:p>
    <w:p w14:paraId="0FABB9CC" w14:textId="4D6A491E" w:rsidR="00FC1DE1" w:rsidRPr="0097719B" w:rsidRDefault="001618A7" w:rsidP="008F073F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Promotor:</w:t>
      </w:r>
      <w:r w:rsidRPr="001618A7">
        <w:rPr>
          <w:b/>
          <w:sz w:val="28"/>
          <w:szCs w:val="28"/>
        </w:rPr>
        <w:t xml:space="preserve">    </w:t>
      </w:r>
      <w:r w:rsidR="008F073F" w:rsidRPr="0097719B">
        <w:rPr>
          <w:sz w:val="24"/>
          <w:szCs w:val="24"/>
        </w:rPr>
        <w:t>…………………………………………………………………</w:t>
      </w:r>
    </w:p>
    <w:p w14:paraId="0FCF68A5" w14:textId="7FD203C6" w:rsidR="00EC6F6D" w:rsidRPr="00D07998" w:rsidRDefault="00EC6F6D" w:rsidP="00D07998">
      <w:pPr>
        <w:tabs>
          <w:tab w:val="left" w:pos="5103"/>
        </w:tabs>
        <w:spacing w:line="240" w:lineRule="auto"/>
        <w:rPr>
          <w:color w:val="0070C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oort cofinanciering ? </w:t>
      </w:r>
      <w:r w:rsidR="000B0527">
        <w:rPr>
          <w:color w:val="0070C0"/>
          <w:sz w:val="28"/>
          <w:szCs w:val="28"/>
        </w:rPr>
        <w:t xml:space="preserve">PDPO III – Maatregel </w:t>
      </w:r>
      <w:r w:rsidR="000B0527" w:rsidRPr="002C4C5F">
        <w:rPr>
          <w:b/>
          <w:color w:val="0070C0"/>
          <w:sz w:val="28"/>
          <w:szCs w:val="28"/>
        </w:rPr>
        <w:t>OKW - investeringen</w:t>
      </w:r>
    </w:p>
    <w:tbl>
      <w:tblPr>
        <w:tblStyle w:val="Lichtelijst-accent2"/>
        <w:tblW w:w="14874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2268"/>
        <w:gridCol w:w="2717"/>
      </w:tblGrid>
      <w:tr w:rsidR="00D6714F" w14:paraId="1D96A188" w14:textId="77777777" w:rsidTr="006C4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2C518"/>
          </w:tcPr>
          <w:p w14:paraId="4A03750A" w14:textId="77777777" w:rsidR="00D6714F" w:rsidRDefault="00922ABE">
            <w:r>
              <w:t xml:space="preserve">                                      </w:t>
            </w:r>
            <w:r w:rsidR="00D77DEC">
              <w:t>Ontvankelijkheidscriteria</w:t>
            </w:r>
          </w:p>
        </w:tc>
        <w:tc>
          <w:tcPr>
            <w:tcW w:w="2268" w:type="dxa"/>
            <w:shd w:val="clear" w:color="auto" w:fill="A2C518"/>
            <w:vAlign w:val="center"/>
          </w:tcPr>
          <w:p w14:paraId="01ADE7BD" w14:textId="77777777" w:rsidR="00D6714F" w:rsidRDefault="00D77DEC" w:rsidP="00125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717" w:type="dxa"/>
            <w:shd w:val="clear" w:color="auto" w:fill="A2C518"/>
          </w:tcPr>
          <w:p w14:paraId="079FEEBE" w14:textId="77777777" w:rsidR="00D6714F" w:rsidRDefault="00D7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22ABE">
              <w:t xml:space="preserve">        </w:t>
            </w:r>
            <w:r>
              <w:t>Toelichting / opmerkingen</w:t>
            </w:r>
          </w:p>
        </w:tc>
      </w:tr>
      <w:tr w:rsidR="008F073F" w14:paraId="68C68B78" w14:textId="77777777" w:rsidTr="006C4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75189E" w14:textId="77777777" w:rsidR="008F073F" w:rsidRPr="008F073F" w:rsidRDefault="008F073F" w:rsidP="008F073F">
            <w:pPr>
              <w:rPr>
                <w:b w:val="0"/>
                <w:bCs w:val="0"/>
                <w:sz w:val="12"/>
                <w:szCs w:val="12"/>
              </w:rPr>
            </w:pPr>
          </w:p>
          <w:p w14:paraId="2B992713" w14:textId="6E9D954A" w:rsidR="008F073F" w:rsidRPr="003300F3" w:rsidRDefault="008F073F" w:rsidP="008F073F">
            <w:pPr>
              <w:rPr>
                <w:b w:val="0"/>
                <w:bCs w:val="0"/>
                <w:color w:val="FF0000"/>
              </w:rPr>
            </w:pPr>
            <w:r>
              <w:t xml:space="preserve">Dossier is tijdig binnen </w:t>
            </w:r>
            <w:r w:rsidRPr="003300F3">
              <w:rPr>
                <w:color w:val="FF0000"/>
              </w:rPr>
              <w:t>(*)</w:t>
            </w:r>
          </w:p>
          <w:p w14:paraId="0E5AE09C" w14:textId="256B6C36" w:rsidR="008F073F" w:rsidRDefault="008F073F" w:rsidP="008F073F">
            <w:r w:rsidRPr="003300F3">
              <w:rPr>
                <w:color w:val="FF0000"/>
                <w:sz w:val="18"/>
                <w:szCs w:val="18"/>
              </w:rPr>
              <w:t>*Moet enkel in uitzonderlijke omstandigheden toegelicht worden</w:t>
            </w:r>
            <w:r>
              <w:t xml:space="preserve"> 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14DC1" w14:textId="3157380B" w:rsidR="008F073F" w:rsidRPr="003300F3" w:rsidRDefault="008F073F" w:rsidP="008F0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300F3">
              <w:rPr>
                <w:color w:val="FF0000"/>
                <w:sz w:val="18"/>
                <w:szCs w:val="18"/>
              </w:rPr>
              <w:t xml:space="preserve">Wordt automatisch door het </w:t>
            </w:r>
            <w:r w:rsidR="004C28F5">
              <w:rPr>
                <w:color w:val="FF0000"/>
                <w:sz w:val="18"/>
                <w:szCs w:val="18"/>
              </w:rPr>
              <w:t>plattelands</w:t>
            </w:r>
            <w:r w:rsidRPr="003300F3">
              <w:rPr>
                <w:color w:val="FF0000"/>
                <w:sz w:val="18"/>
                <w:szCs w:val="18"/>
              </w:rPr>
              <w:t>loket gecontroleerd</w:t>
            </w:r>
          </w:p>
          <w:p w14:paraId="4F678AED" w14:textId="14D0D1E7" w:rsidR="008F073F" w:rsidRPr="000B0527" w:rsidRDefault="008F073F" w:rsidP="008F073F">
            <w:pPr>
              <w:tabs>
                <w:tab w:val="left" w:pos="9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498029" w14:textId="77777777" w:rsidR="008F073F" w:rsidRPr="002F3EFB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6E625F41" w14:textId="77777777" w:rsidTr="006C4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EDBB24A" w14:textId="77777777" w:rsidR="008F073F" w:rsidRPr="008F073F" w:rsidRDefault="008F073F" w:rsidP="008F073F">
            <w:pPr>
              <w:rPr>
                <w:sz w:val="12"/>
                <w:szCs w:val="12"/>
              </w:rPr>
            </w:pPr>
          </w:p>
          <w:p w14:paraId="5D539F4A" w14:textId="73EF17D7" w:rsidR="008F073F" w:rsidRDefault="008F073F" w:rsidP="008F073F">
            <w:pPr>
              <w:rPr>
                <w:b w:val="0"/>
                <w:bCs w:val="0"/>
              </w:rPr>
            </w:pPr>
            <w:r>
              <w:t xml:space="preserve">Promotor en copromotoren behoren tot de correcte begunstigden </w:t>
            </w:r>
            <w:r w:rsidR="00361310">
              <w:t>–</w:t>
            </w:r>
            <w:r>
              <w:t xml:space="preserve"> statuten</w:t>
            </w:r>
          </w:p>
          <w:p w14:paraId="48C80251" w14:textId="77777777" w:rsidR="00361310" w:rsidRDefault="00361310" w:rsidP="008F073F"/>
          <w:p w14:paraId="6C12D4FD" w14:textId="77777777" w:rsidR="008F073F" w:rsidRPr="00EF4690" w:rsidRDefault="008F073F" w:rsidP="008F073F">
            <w:pPr>
              <w:rPr>
                <w:sz w:val="12"/>
                <w:szCs w:val="12"/>
              </w:rPr>
            </w:pPr>
          </w:p>
          <w:p w14:paraId="2981D876" w14:textId="204EF772" w:rsidR="008F073F" w:rsidRDefault="008F073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Gemeenten, gemeentelijke verzelfstandigde agentschappen, intergemeentelijke samenwerkingsverbanden, OCMW ’s en verzelfstandigde agentschappen van het OCMW</w:t>
            </w:r>
            <w:r>
              <w:rPr>
                <w:b w:val="0"/>
              </w:rPr>
              <w:t>.</w:t>
            </w:r>
          </w:p>
          <w:p w14:paraId="7559E5BB" w14:textId="77777777" w:rsidR="008F073F" w:rsidRPr="00EF4690" w:rsidRDefault="008F073F" w:rsidP="008F073F">
            <w:pPr>
              <w:pStyle w:val="Lijstalinea"/>
              <w:rPr>
                <w:b w:val="0"/>
                <w:sz w:val="12"/>
                <w:szCs w:val="12"/>
              </w:rPr>
            </w:pPr>
          </w:p>
          <w:p w14:paraId="14CF1FFC" w14:textId="2786F528" w:rsidR="008F073F" w:rsidRDefault="00B458B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P</w:t>
            </w:r>
            <w:r w:rsidR="008F073F" w:rsidRPr="00D77DEC">
              <w:rPr>
                <w:b w:val="0"/>
              </w:rPr>
              <w:t>rovinciale verzelfstandigde agentschappen</w:t>
            </w:r>
          </w:p>
          <w:p w14:paraId="690AD37F" w14:textId="77777777" w:rsidR="008F073F" w:rsidRPr="00EF4690" w:rsidRDefault="008F073F" w:rsidP="008F073F">
            <w:pPr>
              <w:pStyle w:val="Lijstalinea"/>
              <w:rPr>
                <w:sz w:val="12"/>
                <w:szCs w:val="12"/>
              </w:rPr>
            </w:pPr>
          </w:p>
          <w:p w14:paraId="5F609DE1" w14:textId="77777777" w:rsidR="008F073F" w:rsidRDefault="008F073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Verenigingen zonder winstoogmerk (vzw’s)</w:t>
            </w:r>
          </w:p>
          <w:p w14:paraId="1895AC6A" w14:textId="77777777" w:rsidR="008F073F" w:rsidRPr="00EF4690" w:rsidRDefault="008F073F" w:rsidP="008F073F">
            <w:pPr>
              <w:pStyle w:val="Lijstalinea"/>
              <w:rPr>
                <w:sz w:val="12"/>
                <w:szCs w:val="12"/>
              </w:rPr>
            </w:pPr>
          </w:p>
          <w:p w14:paraId="410412A8" w14:textId="77777777" w:rsidR="008F073F" w:rsidRDefault="008F073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Stichtingen</w:t>
            </w:r>
          </w:p>
          <w:p w14:paraId="544CA10E" w14:textId="77777777" w:rsidR="008F073F" w:rsidRPr="00EF4690" w:rsidRDefault="008F073F" w:rsidP="008F073F">
            <w:pPr>
              <w:pStyle w:val="Lijstalinea"/>
              <w:rPr>
                <w:sz w:val="12"/>
                <w:szCs w:val="12"/>
              </w:rPr>
            </w:pPr>
          </w:p>
          <w:p w14:paraId="32345632" w14:textId="3D0D7B0A" w:rsidR="00EF4690" w:rsidRPr="00B458BF" w:rsidRDefault="008F073F" w:rsidP="00EF4690">
            <w:pPr>
              <w:pStyle w:val="Lijstalinea"/>
              <w:numPr>
                <w:ilvl w:val="0"/>
                <w:numId w:val="2"/>
              </w:numPr>
            </w:pPr>
            <w:r w:rsidRPr="00D77DEC">
              <w:rPr>
                <w:b w:val="0"/>
              </w:rPr>
              <w:t>Publiekrechtelijke rechtspersonen met uitzondering van de Vlaamse Gemeenschap, het Vlaamse Gewest en de verzelfstandigde agentschappen van de Vlaamse Gemeenschap en het Vlaamse Gewest;</w:t>
            </w:r>
          </w:p>
          <w:p w14:paraId="38C1DDB3" w14:textId="36727629" w:rsidR="00B458BF" w:rsidRDefault="00B458BF" w:rsidP="00B458BF">
            <w:pPr>
              <w:pStyle w:val="Lijstalinea"/>
              <w:rPr>
                <w:b w:val="0"/>
                <w:bCs w:val="0"/>
              </w:rPr>
            </w:pPr>
          </w:p>
          <w:p w14:paraId="602BE1D4" w14:textId="77777777" w:rsidR="00361310" w:rsidRDefault="00361310" w:rsidP="00B458BF">
            <w:pPr>
              <w:pStyle w:val="Lijstalinea"/>
            </w:pPr>
          </w:p>
          <w:p w14:paraId="49360746" w14:textId="1D51D051" w:rsidR="00B458BF" w:rsidRPr="00B458BF" w:rsidRDefault="00B458BF" w:rsidP="00B458BF">
            <w:r>
              <w:t>Voor koepelprojecten:</w:t>
            </w:r>
          </w:p>
          <w:p w14:paraId="1C822B35" w14:textId="1F8F6031" w:rsidR="00B458BF" w:rsidRDefault="00B458BF" w:rsidP="00B458BF">
            <w:pPr>
              <w:jc w:val="center"/>
              <w:rPr>
                <w:color w:val="A2C518"/>
              </w:rPr>
            </w:pPr>
          </w:p>
          <w:p w14:paraId="6111D6BE" w14:textId="4D97DE42" w:rsidR="00B458BF" w:rsidRPr="00B458BF" w:rsidRDefault="00B458BF" w:rsidP="00EF4690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B458BF">
              <w:rPr>
                <w:b w:val="0"/>
                <w:bCs w:val="0"/>
              </w:rPr>
              <w:t>Provincies</w:t>
            </w:r>
          </w:p>
          <w:p w14:paraId="010D2A2D" w14:textId="77777777" w:rsidR="00B458BF" w:rsidRPr="00B458BF" w:rsidRDefault="00B458BF" w:rsidP="00B458BF">
            <w:pPr>
              <w:pStyle w:val="Lijstalinea"/>
              <w:rPr>
                <w:b w:val="0"/>
                <w:bCs w:val="0"/>
              </w:rPr>
            </w:pPr>
          </w:p>
          <w:p w14:paraId="56366D55" w14:textId="0E83612E" w:rsidR="00B458BF" w:rsidRPr="00361310" w:rsidRDefault="00B458BF" w:rsidP="00EF4690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B458BF">
              <w:rPr>
                <w:b w:val="0"/>
                <w:bCs w:val="0"/>
              </w:rPr>
              <w:t>Of één van bovenstaande begunstigden</w:t>
            </w:r>
          </w:p>
          <w:p w14:paraId="1AB4B910" w14:textId="77777777" w:rsidR="00361310" w:rsidRPr="00361310" w:rsidRDefault="00361310" w:rsidP="00361310">
            <w:pPr>
              <w:pStyle w:val="Lijstalinea"/>
            </w:pPr>
          </w:p>
          <w:p w14:paraId="6133C90C" w14:textId="77777777" w:rsidR="00361310" w:rsidRPr="00B458BF" w:rsidRDefault="00361310" w:rsidP="00361310">
            <w:pPr>
              <w:pStyle w:val="Lijstalinea"/>
              <w:rPr>
                <w:b w:val="0"/>
                <w:bCs w:val="0"/>
              </w:rPr>
            </w:pPr>
          </w:p>
          <w:p w14:paraId="09B1475A" w14:textId="17B76308" w:rsidR="00B458BF" w:rsidRPr="00B458BF" w:rsidRDefault="00B458BF" w:rsidP="00B458BF"/>
        </w:tc>
        <w:tc>
          <w:tcPr>
            <w:tcW w:w="2268" w:type="dxa"/>
          </w:tcPr>
          <w:p w14:paraId="4C360576" w14:textId="4F46D9E7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7958F57E" w14:textId="64CEE658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110699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7BCAB" w14:textId="601C3357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183124EE" w14:textId="74F56622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013148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C1600" w14:textId="3FD97445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44233AA8" w14:textId="004D50B5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210699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DF1FE" w14:textId="773F42D3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232D6BF0" w14:textId="4308FC84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192572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C228D" w14:textId="24CF7E89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7B96C4B" w14:textId="4F7C73AE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0BD184A3" w14:textId="77777777" w:rsidR="00B458BF" w:rsidRDefault="0048169A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  <w:sdt>
              <w:sdtPr>
                <w:rPr>
                  <w:color w:val="A2C518"/>
                </w:rPr>
                <w:id w:val="-176792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BF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  <w:r w:rsidR="00B458BF">
              <w:rPr>
                <w:color w:val="A2C518"/>
              </w:rPr>
              <w:t xml:space="preserve"> </w:t>
            </w:r>
          </w:p>
          <w:p w14:paraId="6B7B45EE" w14:textId="77777777" w:rsidR="00B458BF" w:rsidRDefault="00B458BF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118BAB65" w14:textId="77777777" w:rsidR="00B458BF" w:rsidRDefault="00B458BF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0D94930A" w14:textId="09F38DB4" w:rsidR="00B458BF" w:rsidRDefault="00B458BF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5F8FE783" w14:textId="77777777" w:rsidR="00B458BF" w:rsidRDefault="00B458BF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80026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ADBBC" w14:textId="16DDCD36" w:rsidR="00B458BF" w:rsidRDefault="00B458BF" w:rsidP="00B458B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32E157D6" w14:textId="77777777" w:rsidR="00B458BF" w:rsidRDefault="00B458BF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5A6A0BDE" w14:textId="2EACB67B" w:rsidR="00B458BF" w:rsidRDefault="0048169A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  <w:sdt>
              <w:sdtPr>
                <w:rPr>
                  <w:color w:val="A2C518"/>
                </w:rPr>
                <w:id w:val="-8805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BF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</w:p>
          <w:p w14:paraId="746EAC68" w14:textId="31563C36" w:rsidR="008F073F" w:rsidRPr="00965190" w:rsidRDefault="008F073F" w:rsidP="008F0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2717" w:type="dxa"/>
          </w:tcPr>
          <w:p w14:paraId="2AAE812B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039E161B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2C2C839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588184F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119743A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88CB3A1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08D40A2C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996F5ED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F656AED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9846666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27591ACB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F7C4B52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61310" w:rsidRPr="00472809" w14:paraId="40FB3B6C" w14:textId="77777777" w:rsidTr="0078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2C518"/>
          </w:tcPr>
          <w:p w14:paraId="0B6B96AC" w14:textId="77777777" w:rsidR="00361310" w:rsidRPr="00472809" w:rsidRDefault="00361310" w:rsidP="00786F28">
            <w:pPr>
              <w:rPr>
                <w:color w:val="FFFFFF" w:themeColor="background1"/>
                <w:sz w:val="24"/>
                <w:szCs w:val="24"/>
              </w:rPr>
            </w:pPr>
            <w:r w:rsidRPr="00472809">
              <w:rPr>
                <w:color w:val="FFFFFF" w:themeColor="background1"/>
                <w:sz w:val="24"/>
                <w:szCs w:val="24"/>
              </w:rPr>
              <w:t xml:space="preserve">             </w:t>
            </w:r>
          </w:p>
          <w:p w14:paraId="3980011A" w14:textId="77777777" w:rsidR="00361310" w:rsidRPr="00472809" w:rsidRDefault="00361310" w:rsidP="00786F28">
            <w:pPr>
              <w:rPr>
                <w:color w:val="FFFFFF" w:themeColor="background1"/>
                <w:sz w:val="24"/>
                <w:szCs w:val="24"/>
              </w:rPr>
            </w:pPr>
            <w:r w:rsidRPr="00472809">
              <w:rPr>
                <w:color w:val="FFFFFF" w:themeColor="background1"/>
                <w:sz w:val="24"/>
                <w:szCs w:val="24"/>
              </w:rPr>
              <w:t xml:space="preserve">                         Ontvankelijkheidscriteria</w:t>
            </w:r>
          </w:p>
        </w:tc>
        <w:tc>
          <w:tcPr>
            <w:tcW w:w="2268" w:type="dxa"/>
            <w:shd w:val="clear" w:color="auto" w:fill="A2C518"/>
            <w:vAlign w:val="center"/>
          </w:tcPr>
          <w:p w14:paraId="7EB71A42" w14:textId="77777777" w:rsidR="00361310" w:rsidRPr="00472809" w:rsidRDefault="00361310" w:rsidP="0078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  <w:p w14:paraId="517751AF" w14:textId="77777777" w:rsidR="00361310" w:rsidRPr="00472809" w:rsidRDefault="00361310" w:rsidP="0078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472809">
              <w:rPr>
                <w:b/>
                <w:color w:val="FFFFFF" w:themeColor="background1"/>
                <w:sz w:val="24"/>
                <w:szCs w:val="24"/>
              </w:rPr>
              <w:t>OK</w:t>
            </w:r>
          </w:p>
        </w:tc>
        <w:tc>
          <w:tcPr>
            <w:tcW w:w="2717" w:type="dxa"/>
            <w:shd w:val="clear" w:color="auto" w:fill="A2C518"/>
          </w:tcPr>
          <w:p w14:paraId="69857C37" w14:textId="77777777" w:rsidR="00361310" w:rsidRPr="00472809" w:rsidRDefault="00361310" w:rsidP="0078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472809">
              <w:rPr>
                <w:b/>
                <w:color w:val="FFFFFF" w:themeColor="background1"/>
                <w:sz w:val="24"/>
                <w:szCs w:val="24"/>
              </w:rPr>
              <w:t>Toelichting / opmerkingen</w:t>
            </w:r>
          </w:p>
        </w:tc>
      </w:tr>
      <w:tr w:rsidR="00EF4690" w14:paraId="100DC3DE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1C1A3D3" w14:textId="77777777" w:rsidR="00361310" w:rsidRDefault="00361310" w:rsidP="0090299E">
            <w:pPr>
              <w:rPr>
                <w:b w:val="0"/>
                <w:bCs w:val="0"/>
              </w:rPr>
            </w:pPr>
          </w:p>
          <w:p w14:paraId="6A361AC8" w14:textId="169AF54F" w:rsidR="00EF4690" w:rsidRDefault="00EF4690" w:rsidP="0090299E">
            <w:r>
              <w:t xml:space="preserve">Project past binnen één of meerdere Vlaamse thema’s van de maatregel OKW </w:t>
            </w:r>
            <w:proofErr w:type="spellStart"/>
            <w:r>
              <w:t>inv</w:t>
            </w:r>
            <w:proofErr w:type="spellEnd"/>
            <w:r>
              <w:t>.</w:t>
            </w:r>
          </w:p>
          <w:p w14:paraId="38AE6072" w14:textId="77777777" w:rsidR="00EF4690" w:rsidRPr="00EF4690" w:rsidRDefault="00EF4690" w:rsidP="0090299E">
            <w:pPr>
              <w:rPr>
                <w:sz w:val="12"/>
                <w:szCs w:val="12"/>
              </w:rPr>
            </w:pPr>
          </w:p>
          <w:p w14:paraId="14B6BD93" w14:textId="4188C151" w:rsidR="00EF4690" w:rsidRPr="00EA1A4C" w:rsidRDefault="004C28F5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Aanleg, ontwikkeling en/of beheer van groene ontmoetingsplekken</w:t>
            </w:r>
          </w:p>
          <w:p w14:paraId="5CA0F55D" w14:textId="77777777" w:rsidR="004C28F5" w:rsidRPr="004C28F5" w:rsidRDefault="004C28F5" w:rsidP="004C28F5">
            <w:pPr>
              <w:pStyle w:val="Lijstalinea"/>
              <w:rPr>
                <w:b w:val="0"/>
              </w:rPr>
            </w:pPr>
          </w:p>
          <w:p w14:paraId="63E32004" w14:textId="3138496D" w:rsidR="00EF4690" w:rsidRPr="00EA1A4C" w:rsidRDefault="004C28F5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Herstel en/of uitbreiding van fiets of wandelpaden en/of trage wegen (inclusief het eventuele landschapsherstel)</w:t>
            </w:r>
          </w:p>
          <w:p w14:paraId="6BB5E242" w14:textId="6AA5F22D" w:rsidR="00EF4690" w:rsidRPr="00F460A2" w:rsidRDefault="00EF4690" w:rsidP="004C28F5">
            <w:pPr>
              <w:pStyle w:val="Lijstalinea"/>
              <w:ind w:left="1440"/>
              <w:rPr>
                <w:b w:val="0"/>
                <w:color w:val="BFBFBF" w:themeColor="background1" w:themeShade="BF"/>
              </w:rPr>
            </w:pPr>
          </w:p>
          <w:p w14:paraId="3BB5F124" w14:textId="0A57F446" w:rsidR="00EF4690" w:rsidRPr="00EA1A4C" w:rsidRDefault="004C28F5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Tegengaan van de vereenzaming</w:t>
            </w:r>
          </w:p>
          <w:p w14:paraId="7B8495C1" w14:textId="77777777" w:rsidR="004C28F5" w:rsidRPr="004C28F5" w:rsidRDefault="004C28F5" w:rsidP="004C28F5">
            <w:pPr>
              <w:pStyle w:val="Lijstalinea"/>
              <w:rPr>
                <w:b w:val="0"/>
              </w:rPr>
            </w:pPr>
          </w:p>
          <w:p w14:paraId="07A1091D" w14:textId="0255E6B6" w:rsidR="00EF4690" w:rsidRPr="00EA1A4C" w:rsidRDefault="004C28F5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Lokale voedselstrategieën en diversificatie van landbouwactiviteiten</w:t>
            </w:r>
          </w:p>
          <w:p w14:paraId="54BB70B6" w14:textId="34807E14" w:rsidR="00F460A2" w:rsidRPr="00F460A2" w:rsidRDefault="00F460A2" w:rsidP="004C28F5">
            <w:pPr>
              <w:pStyle w:val="Lijstalinea"/>
              <w:ind w:left="1440"/>
              <w:rPr>
                <w:b w:val="0"/>
                <w:color w:val="BFBFBF" w:themeColor="background1" w:themeShade="BF"/>
              </w:rPr>
            </w:pPr>
          </w:p>
        </w:tc>
        <w:tc>
          <w:tcPr>
            <w:tcW w:w="2268" w:type="dxa"/>
          </w:tcPr>
          <w:p w14:paraId="35DFEB75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6A58AC36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802463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3831C" w14:textId="77777777" w:rsidR="00EF4690" w:rsidRPr="00965190" w:rsidRDefault="00EF4690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7267517B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00401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DDFDC" w14:textId="77777777" w:rsidR="00EF4690" w:rsidRPr="00965190" w:rsidRDefault="00EF4690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0B9DB550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546751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18548" w14:textId="77777777" w:rsidR="00EF4690" w:rsidRPr="00965190" w:rsidRDefault="00EF4690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5F799260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34909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160CA" w14:textId="77777777" w:rsidR="00EF4690" w:rsidRPr="00965190" w:rsidRDefault="00EF4690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281AFF26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206567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B1F82" w14:textId="77777777" w:rsidR="00EF4690" w:rsidRPr="00965190" w:rsidRDefault="00EF4690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</w:tcPr>
          <w:p w14:paraId="5BB49BBC" w14:textId="77777777" w:rsidR="00EF4690" w:rsidRPr="002F3EFB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AC76F83" w14:textId="77777777" w:rsidR="00EF4690" w:rsidRPr="002F3EFB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</w:tr>
      <w:tr w:rsidR="008F073F" w14:paraId="4B107C62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ED31FB" w14:textId="77777777" w:rsidR="008F073F" w:rsidRPr="00EF4690" w:rsidRDefault="008F073F" w:rsidP="008F073F">
            <w:pPr>
              <w:rPr>
                <w:sz w:val="12"/>
                <w:szCs w:val="12"/>
              </w:rPr>
            </w:pPr>
          </w:p>
          <w:p w14:paraId="7CA33D47" w14:textId="02A45292" w:rsidR="008F073F" w:rsidRDefault="008F073F" w:rsidP="008F073F">
            <w:r>
              <w:t>Uitvoeringsgebied:</w:t>
            </w:r>
          </w:p>
          <w:p w14:paraId="1D72B77E" w14:textId="6D8315CF" w:rsidR="008F073F" w:rsidRDefault="008F073F" w:rsidP="008F073F">
            <w:pPr>
              <w:pStyle w:val="Lijstalinea"/>
              <w:numPr>
                <w:ilvl w:val="0"/>
                <w:numId w:val="3"/>
              </w:numPr>
            </w:pPr>
            <w:r>
              <w:t>Investerings-</w:t>
            </w:r>
            <w:r w:rsidR="0048569F">
              <w:t xml:space="preserve"> of koepel</w:t>
            </w:r>
            <w:r>
              <w:t>project</w:t>
            </w:r>
            <w:r w:rsidR="0048569F">
              <w:t xml:space="preserve"> </w:t>
            </w:r>
          </w:p>
          <w:p w14:paraId="35D8EFD8" w14:textId="77777777" w:rsidR="008F073F" w:rsidRDefault="008F073F" w:rsidP="008F073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286"/>
              <w:gridCol w:w="9556"/>
            </w:tblGrid>
            <w:tr w:rsidR="008F073F" w:rsidRPr="008150A5" w14:paraId="1606B708" w14:textId="77777777" w:rsidTr="00993DA7">
              <w:trPr>
                <w:trHeight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F977" w14:textId="77777777" w:rsidR="008F073F" w:rsidRPr="00054F8A" w:rsidRDefault="008F073F" w:rsidP="008F073F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615123D" w14:textId="77777777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instrText xml:space="preserve"> FORMCHECKBOX </w:instrText>
                  </w:r>
                  <w:r w:rsidR="0048169A">
                    <w:rPr>
                      <w:rFonts w:ascii="Arial" w:hAnsi="Arial"/>
                      <w:b w:val="0"/>
                      <w:szCs w:val="22"/>
                    </w:rPr>
                  </w:r>
                  <w:r w:rsidR="0048169A">
                    <w:rPr>
                      <w:rFonts w:ascii="Arial" w:hAnsi="Arial"/>
                      <w:b w:val="0"/>
                      <w:szCs w:val="22"/>
                    </w:rPr>
                    <w:fldChar w:fldCharType="separate"/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end"/>
                  </w:r>
                </w:p>
              </w:tc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F282E5B" w14:textId="77777777" w:rsidR="004C28F5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uitvoeringsgebied ligt binnen het afgebakend plattelandsgebied </w:t>
                  </w:r>
                  <w:r w:rsidR="004C28F5">
                    <w:rPr>
                      <w:rFonts w:ascii="Arial" w:hAnsi="Arial"/>
                      <w:b w:val="0"/>
                      <w:szCs w:val="22"/>
                    </w:rPr>
                    <w:t>(niet-verstedelijkt en</w:t>
                  </w:r>
                </w:p>
                <w:p w14:paraId="311CFDD0" w14:textId="4AB44AE5" w:rsidR="004C28F5" w:rsidRPr="00054F8A" w:rsidRDefault="004C28F5" w:rsidP="004C28F5">
                  <w:pPr>
                    <w:pStyle w:val="Kop3"/>
                    <w:spacing w:before="0" w:after="0"/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verstedelijkt gebied = </w:t>
                  </w:r>
                  <w:r w:rsidR="008F073F">
                    <w:rPr>
                      <w:rFonts w:ascii="Arial" w:hAnsi="Arial"/>
                      <w:b w:val="0"/>
                      <w:szCs w:val="22"/>
                    </w:rPr>
                    <w:t>donkergroene</w:t>
                  </w:r>
                  <w:r>
                    <w:rPr>
                      <w:rFonts w:ascii="Arial" w:hAnsi="Arial"/>
                      <w:b w:val="0"/>
                      <w:szCs w:val="22"/>
                    </w:rPr>
                    <w:t xml:space="preserve"> + lichtgroene</w:t>
                  </w:r>
                  <w:r w:rsidR="008F073F">
                    <w:rPr>
                      <w:rFonts w:ascii="Arial" w:hAnsi="Arial"/>
                      <w:b w:val="0"/>
                      <w:szCs w:val="22"/>
                    </w:rPr>
                    <w:t xml:space="preserve"> gemeenten</w:t>
                  </w:r>
                  <w:r>
                    <w:rPr>
                      <w:rFonts w:ascii="Arial" w:hAnsi="Arial"/>
                      <w:b w:val="0"/>
                      <w:szCs w:val="22"/>
                    </w:rPr>
                    <w:t>)</w:t>
                  </w:r>
                </w:p>
                <w:p w14:paraId="116976FE" w14:textId="009DBCBF" w:rsidR="008F073F" w:rsidRPr="00054F8A" w:rsidRDefault="008F073F" w:rsidP="00EF4690">
                  <w:pPr>
                    <w:spacing w:line="240" w:lineRule="auto"/>
                    <w:rPr>
                      <w:lang w:val="nl-NL" w:eastAsia="nl-NL"/>
                    </w:rPr>
                  </w:pPr>
                </w:p>
              </w:tc>
            </w:tr>
            <w:tr w:rsidR="008F073F" w:rsidRPr="008150A5" w14:paraId="3941893E" w14:textId="77777777" w:rsidTr="00993DA7">
              <w:trPr>
                <w:trHeight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6FB2" w14:textId="5974B0E7" w:rsidR="008F073F" w:rsidRPr="00054F8A" w:rsidRDefault="008F073F" w:rsidP="008F073F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AD1C592" w14:textId="77777777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instrText xml:space="preserve"> FORMCHECKBOX </w:instrText>
                  </w:r>
                  <w:r w:rsidR="0048169A">
                    <w:rPr>
                      <w:rFonts w:ascii="Arial" w:hAnsi="Arial"/>
                      <w:b w:val="0"/>
                      <w:szCs w:val="22"/>
                    </w:rPr>
                  </w:r>
                  <w:r w:rsidR="0048169A">
                    <w:rPr>
                      <w:rFonts w:ascii="Arial" w:hAnsi="Arial"/>
                      <w:b w:val="0"/>
                      <w:szCs w:val="22"/>
                    </w:rPr>
                    <w:fldChar w:fldCharType="separate"/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end"/>
                  </w:r>
                </w:p>
              </w:tc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C955DEF" w14:textId="0277B91D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i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Project heeft </w:t>
                  </w:r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>geen uitvoering</w:t>
                  </w:r>
                  <w:r>
                    <w:rPr>
                      <w:rFonts w:ascii="Arial" w:hAnsi="Arial"/>
                      <w:b w:val="0"/>
                      <w:szCs w:val="22"/>
                    </w:rPr>
                    <w:t xml:space="preserve"> in een </w:t>
                  </w:r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>rode gemeente</w:t>
                  </w:r>
                  <w:r w:rsidRPr="00054F8A">
                    <w:rPr>
                      <w:rFonts w:ascii="Arial" w:hAnsi="Arial"/>
                      <w:b w:val="0"/>
                      <w:i/>
                      <w:szCs w:val="22"/>
                    </w:rPr>
                    <w:t>.</w:t>
                  </w:r>
                </w:p>
              </w:tc>
            </w:tr>
          </w:tbl>
          <w:p w14:paraId="5D4D4F8A" w14:textId="77777777" w:rsidR="008F073F" w:rsidRDefault="008F073F" w:rsidP="008F073F">
            <w:pPr>
              <w:rPr>
                <w:sz w:val="16"/>
                <w:szCs w:val="16"/>
              </w:rPr>
            </w:pPr>
          </w:p>
          <w:tbl>
            <w:tblPr>
              <w:tblW w:w="9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326"/>
              <w:gridCol w:w="20"/>
              <w:gridCol w:w="271"/>
              <w:gridCol w:w="182"/>
              <w:gridCol w:w="6793"/>
              <w:gridCol w:w="2092"/>
            </w:tblGrid>
            <w:tr w:rsidR="008F073F" w:rsidRPr="008150A5" w14:paraId="2ED5AD6C" w14:textId="77777777" w:rsidTr="00361310">
              <w:trPr>
                <w:trHeight w:val="273"/>
              </w:trPr>
              <w:tc>
                <w:tcPr>
                  <w:tcW w:w="4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528C" w14:textId="77777777" w:rsidR="008F073F" w:rsidRPr="00054F8A" w:rsidRDefault="008F073F" w:rsidP="008F073F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342CF2E" w14:textId="77777777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instrText xml:space="preserve"> FORMCHECKBOX </w:instrText>
                  </w:r>
                  <w:r w:rsidR="0048169A">
                    <w:rPr>
                      <w:rFonts w:ascii="Arial" w:hAnsi="Arial"/>
                      <w:b w:val="0"/>
                      <w:szCs w:val="22"/>
                    </w:rPr>
                  </w:r>
                  <w:r w:rsidR="0048169A">
                    <w:rPr>
                      <w:rFonts w:ascii="Arial" w:hAnsi="Arial"/>
                      <w:b w:val="0"/>
                      <w:szCs w:val="22"/>
                    </w:rPr>
                    <w:fldChar w:fldCharType="separate"/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end"/>
                  </w:r>
                </w:p>
              </w:tc>
              <w:tc>
                <w:tcPr>
                  <w:tcW w:w="9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512D72D" w14:textId="0B02AA4D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i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Project is </w:t>
                  </w:r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 xml:space="preserve">niet </w:t>
                  </w:r>
                  <w:proofErr w:type="spellStart"/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>provinciedekkend</w:t>
                  </w:r>
                  <w:proofErr w:type="spellEnd"/>
                  <w:r>
                    <w:rPr>
                      <w:rFonts w:ascii="Arial" w:hAnsi="Arial"/>
                      <w:b w:val="0"/>
                      <w:szCs w:val="22"/>
                    </w:rPr>
                    <w:t>.</w:t>
                  </w:r>
                </w:p>
              </w:tc>
            </w:tr>
            <w:tr w:rsidR="008F073F" w:rsidRPr="008150A5" w14:paraId="0D2CF5A5" w14:textId="77777777" w:rsidTr="00361310">
              <w:trPr>
                <w:gridBefore w:val="1"/>
                <w:gridAfter w:val="1"/>
                <w:wBefore w:w="65" w:type="dxa"/>
                <w:wAfter w:w="2092" w:type="dxa"/>
                <w:trHeight w:val="273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5ADC" w14:textId="77777777" w:rsidR="008F073F" w:rsidRPr="00403A5D" w:rsidRDefault="008F073F" w:rsidP="008F073F">
                  <w:pPr>
                    <w:spacing w:after="0" w:line="240" w:lineRule="auto"/>
                  </w:pPr>
                </w:p>
              </w:tc>
              <w:tc>
                <w:tcPr>
                  <w:tcW w:w="4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2F1881C" w14:textId="4C074FB9" w:rsidR="008F073F" w:rsidRPr="00403A5D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6FF5A04" w14:textId="6564185B" w:rsidR="008F073F" w:rsidRPr="00EF4690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i/>
                      <w:sz w:val="12"/>
                      <w:szCs w:val="12"/>
                    </w:rPr>
                  </w:pPr>
                </w:p>
              </w:tc>
            </w:tr>
          </w:tbl>
          <w:p w14:paraId="20018E92" w14:textId="77777777" w:rsidR="008F073F" w:rsidRPr="00472809" w:rsidRDefault="008F073F" w:rsidP="008F07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6C73AD9" w14:textId="77777777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54297F6E" w14:textId="480DD7BE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4757BE4C" w14:textId="21A4BD20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47F83669" w14:textId="184C466B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92323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63C68" w14:textId="61D9914F" w:rsidR="008F073F" w:rsidRPr="00965190" w:rsidRDefault="008F073F" w:rsidP="008F07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39DBCCE" w14:textId="77777777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6481EBA2" w14:textId="673980BD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74255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CB92A" w14:textId="1CDBB652" w:rsidR="008F073F" w:rsidRPr="00965190" w:rsidRDefault="008F073F" w:rsidP="008F07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5A9DD64" w14:textId="5E5B198D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49800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C7331" w14:textId="069F5E17" w:rsidR="000B3C5A" w:rsidRDefault="000B3C5A" w:rsidP="000B3C5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7F02E08" w14:textId="7617041F" w:rsidR="008F073F" w:rsidRPr="00965190" w:rsidRDefault="008F073F" w:rsidP="008F0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0A8EAE" w14:textId="77777777" w:rsidR="008F073F" w:rsidRPr="002F3EFB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460A2" w14:paraId="29AC79BA" w14:textId="77777777" w:rsidTr="0090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B217871" w14:textId="77777777" w:rsidR="00F460A2" w:rsidRPr="00F460A2" w:rsidRDefault="00F460A2" w:rsidP="0090299E">
            <w:pPr>
              <w:rPr>
                <w:sz w:val="12"/>
                <w:szCs w:val="12"/>
              </w:rPr>
            </w:pPr>
          </w:p>
          <w:p w14:paraId="1E842148" w14:textId="53E24015" w:rsidR="00F460A2" w:rsidRDefault="00F460A2" w:rsidP="0090299E">
            <w:r>
              <w:t>Project past binnen het provinciaal plattelandsbeleidsplan</w:t>
            </w:r>
          </w:p>
        </w:tc>
        <w:tc>
          <w:tcPr>
            <w:tcW w:w="2268" w:type="dxa"/>
          </w:tcPr>
          <w:p w14:paraId="4DFD89C4" w14:textId="77777777" w:rsidR="00F460A2" w:rsidRPr="00F460A2" w:rsidRDefault="00F460A2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sz w:val="12"/>
                <w:szCs w:val="12"/>
              </w:rPr>
            </w:pPr>
          </w:p>
          <w:sdt>
            <w:sdtPr>
              <w:rPr>
                <w:color w:val="A2C518"/>
              </w:rPr>
              <w:id w:val="-45139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B1067" w14:textId="77777777" w:rsidR="00F460A2" w:rsidRPr="00965190" w:rsidRDefault="00F460A2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</w:tcPr>
          <w:p w14:paraId="61D0FDFB" w14:textId="77777777" w:rsidR="00F460A2" w:rsidRPr="002F3EFB" w:rsidRDefault="00F460A2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F4690" w:rsidRPr="00497697" w14:paraId="32160ACF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E6C2662" w14:textId="77777777" w:rsidR="00EF4690" w:rsidRPr="00F460A2" w:rsidRDefault="00EF4690" w:rsidP="0090299E">
            <w:pPr>
              <w:rPr>
                <w:sz w:val="12"/>
                <w:szCs w:val="12"/>
              </w:rPr>
            </w:pPr>
          </w:p>
          <w:p w14:paraId="660936EB" w14:textId="33F48985" w:rsidR="00EF4690" w:rsidRDefault="00EF4690" w:rsidP="0090299E">
            <w:r w:rsidRPr="00A44314">
              <w:rPr>
                <w:b w:val="0"/>
                <w:bCs w:val="0"/>
              </w:rPr>
              <w:t>Er is een</w:t>
            </w:r>
            <w:r w:rsidRPr="00497697">
              <w:t xml:space="preserve"> financiële tabel </w:t>
            </w:r>
            <w:r w:rsidRPr="00A44314">
              <w:rPr>
                <w:b w:val="0"/>
                <w:bCs w:val="0"/>
              </w:rPr>
              <w:t>aanwezig</w:t>
            </w:r>
            <w:r w:rsidR="00AD0D8F">
              <w:rPr>
                <w:b w:val="0"/>
                <w:bCs w:val="0"/>
              </w:rPr>
              <w:t xml:space="preserve"> </w:t>
            </w:r>
          </w:p>
          <w:p w14:paraId="474C940C" w14:textId="752C5AF3" w:rsidR="00AD0D8F" w:rsidRDefault="00AD0D8F" w:rsidP="0090299E">
            <w:pPr>
              <w:rPr>
                <w:b w:val="0"/>
                <w:bCs w:val="0"/>
              </w:rPr>
            </w:pPr>
          </w:p>
          <w:p w14:paraId="41AA1A88" w14:textId="77777777" w:rsidR="00895D24" w:rsidRDefault="00895D24" w:rsidP="0090299E"/>
          <w:p w14:paraId="0F4BF739" w14:textId="5780E07C" w:rsidR="00AD0D8F" w:rsidRPr="00A44314" w:rsidRDefault="00AD0D8F" w:rsidP="009029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oor OKW </w:t>
            </w:r>
            <w:proofErr w:type="spellStart"/>
            <w:r>
              <w:rPr>
                <w:b w:val="0"/>
                <w:bCs w:val="0"/>
              </w:rPr>
              <w:t>inv</w:t>
            </w:r>
            <w:proofErr w:type="spellEnd"/>
            <w:r>
              <w:rPr>
                <w:b w:val="0"/>
                <w:bCs w:val="0"/>
              </w:rPr>
              <w:t xml:space="preserve"> Herstelfonds is het subsidiepercentage max. 65%</w:t>
            </w:r>
          </w:p>
          <w:p w14:paraId="0A8CD3DB" w14:textId="77777777" w:rsidR="00EF4690" w:rsidRPr="00F460A2" w:rsidRDefault="00EF4690" w:rsidP="0090299E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E6CCE8" w14:textId="77777777" w:rsidR="00AD0D8F" w:rsidRDefault="00EF4690" w:rsidP="00AD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300F3">
              <w:rPr>
                <w:color w:val="FF0000"/>
                <w:sz w:val="18"/>
                <w:szCs w:val="18"/>
              </w:rPr>
              <w:t xml:space="preserve">Wordt automatisch door het </w:t>
            </w:r>
            <w:r w:rsidR="004C28F5">
              <w:rPr>
                <w:color w:val="FF0000"/>
                <w:sz w:val="18"/>
                <w:szCs w:val="18"/>
              </w:rPr>
              <w:t>plattelands</w:t>
            </w:r>
            <w:r w:rsidRPr="003300F3">
              <w:rPr>
                <w:color w:val="FF0000"/>
                <w:sz w:val="18"/>
                <w:szCs w:val="18"/>
              </w:rPr>
              <w:t>loket gecontroleerd</w:t>
            </w:r>
          </w:p>
          <w:p w14:paraId="1B4ED1E0" w14:textId="5AA7269F" w:rsidR="00AD0D8F" w:rsidRDefault="00AD0D8F" w:rsidP="00AD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14:paraId="59817CCC" w14:textId="77777777" w:rsidR="00895D24" w:rsidRDefault="00895D24" w:rsidP="00AD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14:paraId="02F553C2" w14:textId="6C9063D8" w:rsidR="00AD0D8F" w:rsidRDefault="00AD0D8F" w:rsidP="00AD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  <w:r>
              <w:rPr>
                <w:color w:val="A2C518"/>
              </w:rPr>
              <w:t xml:space="preserve"> </w:t>
            </w:r>
            <w:sdt>
              <w:sdtPr>
                <w:rPr>
                  <w:color w:val="A2C518"/>
                </w:rPr>
                <w:id w:val="18461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</w:p>
          <w:p w14:paraId="57A81D0C" w14:textId="189AD85A" w:rsidR="00EF4690" w:rsidRPr="00F460A2" w:rsidRDefault="00EF4690" w:rsidP="00F4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6F40CE" w14:textId="77777777" w:rsidR="00EF4690" w:rsidRPr="002F3EFB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3A04CA9E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6821FE61" w14:textId="77777777" w:rsidR="008F073F" w:rsidRPr="004C28F5" w:rsidRDefault="008F073F" w:rsidP="008F073F">
            <w:pPr>
              <w:rPr>
                <w:sz w:val="12"/>
                <w:szCs w:val="12"/>
              </w:rPr>
            </w:pPr>
          </w:p>
          <w:p w14:paraId="7B28B969" w14:textId="20359917" w:rsidR="008F073F" w:rsidRPr="004C28F5" w:rsidRDefault="008F073F" w:rsidP="008F073F">
            <w:pPr>
              <w:rPr>
                <w:b w:val="0"/>
                <w:bCs w:val="0"/>
                <w:sz w:val="18"/>
                <w:szCs w:val="18"/>
              </w:rPr>
            </w:pPr>
            <w:r w:rsidRPr="004C28F5">
              <w:lastRenderedPageBreak/>
              <w:t xml:space="preserve">Er is eigen inbreng </w:t>
            </w:r>
            <w:r w:rsidRPr="004C28F5">
              <w:rPr>
                <w:b w:val="0"/>
                <w:bCs w:val="0"/>
              </w:rPr>
              <w:t>(min. 15%</w:t>
            </w:r>
            <w:r w:rsidR="00EF4690" w:rsidRPr="004C28F5">
              <w:rPr>
                <w:b w:val="0"/>
                <w:bCs w:val="0"/>
              </w:rPr>
              <w:t xml:space="preserve"> komt van de promotor of copromotor</w:t>
            </w:r>
            <w:r w:rsidRPr="004C28F5">
              <w:rPr>
                <w:b w:val="0"/>
                <w:bCs w:val="0"/>
              </w:rPr>
              <w:t xml:space="preserve">) </w:t>
            </w:r>
            <w:r w:rsidRPr="004C28F5">
              <w:rPr>
                <w:b w:val="0"/>
                <w:bCs w:val="0"/>
                <w:sz w:val="18"/>
                <w:szCs w:val="18"/>
              </w:rPr>
              <w:t>(er is voldoende duidelijkheid over de eigen inbreng)</w:t>
            </w:r>
          </w:p>
          <w:p w14:paraId="645DD9BE" w14:textId="77777777" w:rsidR="008F073F" w:rsidRPr="004C28F5" w:rsidRDefault="008F073F" w:rsidP="008F073F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F773DBD" w14:textId="2553E796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883711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8227C" w14:textId="052A5415" w:rsidR="008F073F" w:rsidRPr="00965190" w:rsidRDefault="00AD0D8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</w:tcPr>
          <w:p w14:paraId="1C887532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F4690" w14:paraId="78D2F31E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23EB52" w14:textId="77777777" w:rsidR="00EF4690" w:rsidRPr="004C28F5" w:rsidRDefault="00EF4690" w:rsidP="0090299E">
            <w:pPr>
              <w:rPr>
                <w:sz w:val="12"/>
                <w:szCs w:val="12"/>
              </w:rPr>
            </w:pPr>
          </w:p>
          <w:p w14:paraId="2007ACD1" w14:textId="5B6422B8" w:rsidR="00EF4690" w:rsidRPr="004C28F5" w:rsidRDefault="00EF4690" w:rsidP="0090299E">
            <w:pPr>
              <w:rPr>
                <w:b w:val="0"/>
                <w:bCs w:val="0"/>
              </w:rPr>
            </w:pPr>
            <w:r w:rsidRPr="004C28F5">
              <w:t xml:space="preserve">Project krijgt geen andere Europese subsidie. </w:t>
            </w:r>
            <w:r w:rsidRPr="004C28F5">
              <w:rPr>
                <w:b w:val="0"/>
                <w:bCs w:val="0"/>
              </w:rPr>
              <w:t xml:space="preserve">Dezelfde projectkost kan niet </w:t>
            </w:r>
            <w:r w:rsidR="00DE1A5E" w:rsidRPr="004C28F5">
              <w:rPr>
                <w:b w:val="0"/>
                <w:bCs w:val="0"/>
              </w:rPr>
              <w:t>meerdere keren</w:t>
            </w:r>
            <w:r w:rsidRPr="004C28F5">
              <w:rPr>
                <w:b w:val="0"/>
                <w:bCs w:val="0"/>
              </w:rPr>
              <w:t xml:space="preserve"> gesubsidieerd worden.</w:t>
            </w:r>
          </w:p>
          <w:p w14:paraId="617D837F" w14:textId="77777777" w:rsidR="00EF4690" w:rsidRPr="004C28F5" w:rsidRDefault="00EF4690" w:rsidP="0090299E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272A9A78" w14:textId="77777777" w:rsidR="00EF4690" w:rsidRPr="00965190" w:rsidRDefault="00EF4690" w:rsidP="009029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489743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4C6AF" w14:textId="77777777" w:rsidR="00EF4690" w:rsidRPr="00965190" w:rsidRDefault="00EF4690" w:rsidP="0090299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F7004B" w14:textId="77777777" w:rsidR="00EF4690" w:rsidRPr="002F3EFB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51E11E03" w14:textId="77777777" w:rsidTr="006C4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BEE06B6" w14:textId="236EF279" w:rsidR="008F073F" w:rsidRPr="00090760" w:rsidRDefault="008F073F" w:rsidP="008F073F">
            <w:pPr>
              <w:rPr>
                <w:sz w:val="16"/>
                <w:szCs w:val="16"/>
              </w:rPr>
            </w:pPr>
          </w:p>
          <w:p w14:paraId="42672261" w14:textId="366D15D8" w:rsidR="008F073F" w:rsidRPr="00090760" w:rsidRDefault="008F073F" w:rsidP="004C28F5">
            <w:pPr>
              <w:rPr>
                <w:sz w:val="16"/>
                <w:szCs w:val="16"/>
              </w:rPr>
            </w:pPr>
            <w:r w:rsidRPr="00497697">
              <w:t>Project is geen zuivere studie, dus incl. concrete realisatie</w:t>
            </w:r>
            <w:r w:rsidRPr="00497697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268" w:type="dxa"/>
          </w:tcPr>
          <w:p w14:paraId="099EBCC8" w14:textId="79897F86" w:rsidR="008F073F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697">
              <w:t xml:space="preserve">   OK           NVT</w:t>
            </w:r>
          </w:p>
          <w:p w14:paraId="76943F3C" w14:textId="2162B22F" w:rsidR="008F073F" w:rsidRPr="00DE632C" w:rsidRDefault="008F073F" w:rsidP="008F073F">
            <w:pPr>
              <w:tabs>
                <w:tab w:val="center" w:pos="1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sdt>
              <w:sdtPr>
                <w:rPr>
                  <w:color w:val="A2C518"/>
                </w:rPr>
                <w:id w:val="15565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  <w:r w:rsidRPr="00965190">
              <w:rPr>
                <w:color w:val="A2C518"/>
              </w:rPr>
              <w:tab/>
              <w:t xml:space="preserve">        </w:t>
            </w:r>
            <w:sdt>
              <w:sdtPr>
                <w:rPr>
                  <w:color w:val="A2C518"/>
                </w:rPr>
                <w:id w:val="-18036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</w:p>
        </w:tc>
        <w:tc>
          <w:tcPr>
            <w:tcW w:w="2717" w:type="dxa"/>
          </w:tcPr>
          <w:p w14:paraId="29BCFA75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112E8F0D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DE0570" w14:textId="77777777" w:rsidR="008F073F" w:rsidRPr="00497697" w:rsidRDefault="008F073F" w:rsidP="008F073F"/>
          <w:p w14:paraId="23835BED" w14:textId="286AA949" w:rsidR="008F073F" w:rsidRPr="00497697" w:rsidRDefault="008F073F" w:rsidP="008F073F">
            <w:r w:rsidRPr="00497697">
              <w:t>De maximale projectkost van het totale project bedraagt 1.000.000 euro.</w:t>
            </w:r>
          </w:p>
          <w:p w14:paraId="74515589" w14:textId="77777777" w:rsidR="008F073F" w:rsidRPr="00497697" w:rsidRDefault="008F073F" w:rsidP="008F073F"/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6F4B7003" w14:textId="217D42AD" w:rsidR="008F073F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697">
              <w:t xml:space="preserve">   OK           NVT</w:t>
            </w:r>
          </w:p>
          <w:p w14:paraId="3B80B345" w14:textId="41A7ED17" w:rsidR="008F073F" w:rsidRPr="00DE632C" w:rsidRDefault="008F073F" w:rsidP="008F073F">
            <w:pPr>
              <w:tabs>
                <w:tab w:val="center" w:pos="1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190">
              <w:rPr>
                <w:color w:val="A2C518"/>
              </w:rPr>
              <w:t xml:space="preserve">   </w:t>
            </w:r>
            <w:sdt>
              <w:sdtPr>
                <w:rPr>
                  <w:color w:val="A2C518"/>
                </w:rPr>
                <w:id w:val="5860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  <w:r w:rsidRPr="00965190">
              <w:rPr>
                <w:color w:val="A2C518"/>
              </w:rPr>
              <w:tab/>
              <w:t xml:space="preserve">        </w:t>
            </w:r>
            <w:sdt>
              <w:sdtPr>
                <w:rPr>
                  <w:color w:val="A2C518"/>
                </w:rPr>
                <w:id w:val="6687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151E0C" w14:textId="77777777" w:rsidR="008F073F" w:rsidRPr="002F3EFB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1036D82B" w14:textId="5F98BDE2" w:rsidR="00F460A2" w:rsidRDefault="00F460A2" w:rsidP="0073022C">
      <w:pPr>
        <w:rPr>
          <w:b/>
          <w:color w:val="A2C518"/>
          <w:sz w:val="6"/>
          <w:szCs w:val="6"/>
          <w:u w:val="single"/>
        </w:rPr>
      </w:pPr>
    </w:p>
    <w:p w14:paraId="78FAB84C" w14:textId="24F8817B" w:rsidR="0073022C" w:rsidRPr="00786B66" w:rsidRDefault="0073022C" w:rsidP="0073022C">
      <w:pPr>
        <w:rPr>
          <w:color w:val="FF0000"/>
        </w:rPr>
      </w:pPr>
      <w:r w:rsidRPr="006C468C">
        <w:rPr>
          <w:b/>
          <w:color w:val="A2C518"/>
          <w:sz w:val="32"/>
          <w:szCs w:val="32"/>
          <w:u w:val="single"/>
        </w:rPr>
        <w:t>Deel 2 : Belangrijke aandachtspunten</w:t>
      </w:r>
      <w:r w:rsidR="002A0031" w:rsidRPr="006C468C">
        <w:rPr>
          <w:b/>
          <w:color w:val="A2C518"/>
          <w:sz w:val="32"/>
          <w:szCs w:val="32"/>
          <w:u w:val="single"/>
        </w:rPr>
        <w:t xml:space="preserve"> </w:t>
      </w:r>
      <w:r w:rsidR="002A0031" w:rsidRPr="006C468C">
        <w:rPr>
          <w:color w:val="A2C518"/>
        </w:rPr>
        <w:t>(enkel voor de plattelandscoördinator en de beheersdienst</w:t>
      </w:r>
      <w:r w:rsidR="00786B66" w:rsidRPr="00425845">
        <w:rPr>
          <w:color w:val="A2C518"/>
          <w:sz w:val="20"/>
          <w:szCs w:val="20"/>
        </w:rPr>
        <w:t xml:space="preserve"> </w:t>
      </w:r>
      <w:r w:rsidR="00786B66" w:rsidRPr="0048169A">
        <w:rPr>
          <w:color w:val="9BBB59" w:themeColor="accent3"/>
          <w:sz w:val="20"/>
          <w:szCs w:val="20"/>
        </w:rPr>
        <w:t xml:space="preserve">en wordt opgeladen op het </w:t>
      </w:r>
      <w:proofErr w:type="spellStart"/>
      <w:r w:rsidR="00786B66" w:rsidRPr="0048169A">
        <w:rPr>
          <w:color w:val="9BBB59" w:themeColor="accent3"/>
          <w:sz w:val="20"/>
          <w:szCs w:val="20"/>
        </w:rPr>
        <w:t>plattelandsloket</w:t>
      </w:r>
      <w:proofErr w:type="spellEnd"/>
      <w:r w:rsidR="0048169A">
        <w:rPr>
          <w:color w:val="9BBB59" w:themeColor="accent3"/>
          <w:sz w:val="20"/>
          <w:szCs w:val="20"/>
        </w:rPr>
        <w:t>)</w:t>
      </w:r>
      <w:r w:rsidR="00786B66" w:rsidRPr="0048169A">
        <w:rPr>
          <w:color w:val="9BBB59" w:themeColor="accent3"/>
          <w:sz w:val="20"/>
          <w:szCs w:val="20"/>
        </w:rPr>
        <w:t xml:space="preserve"> </w:t>
      </w:r>
    </w:p>
    <w:tbl>
      <w:tblPr>
        <w:tblStyle w:val="Lichtelijst-accent5"/>
        <w:tblpPr w:leftFromText="141" w:rightFromText="141" w:vertAnchor="text" w:tblpY="1"/>
        <w:tblOverlap w:val="never"/>
        <w:tblW w:w="14874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ook w:val="04A0" w:firstRow="1" w:lastRow="0" w:firstColumn="1" w:lastColumn="0" w:noHBand="0" w:noVBand="1"/>
      </w:tblPr>
      <w:tblGrid>
        <w:gridCol w:w="7773"/>
        <w:gridCol w:w="1259"/>
        <w:gridCol w:w="1260"/>
        <w:gridCol w:w="1260"/>
        <w:gridCol w:w="3322"/>
      </w:tblGrid>
      <w:tr w:rsidR="006C468C" w:rsidRPr="005570F9" w14:paraId="0E6D6519" w14:textId="77777777" w:rsidTr="006C4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shd w:val="clear" w:color="auto" w:fill="A2C518"/>
          </w:tcPr>
          <w:p w14:paraId="457D415B" w14:textId="77777777" w:rsidR="006C468C" w:rsidRPr="005570F9" w:rsidRDefault="006C468C" w:rsidP="001618A7">
            <w:pPr>
              <w:rPr>
                <w:sz w:val="28"/>
                <w:szCs w:val="28"/>
              </w:rPr>
            </w:pPr>
            <w:r w:rsidRPr="005570F9">
              <w:rPr>
                <w:sz w:val="28"/>
                <w:szCs w:val="28"/>
              </w:rPr>
              <w:t>Belangrijke aandachtspunten bij de beoordeling</w:t>
            </w:r>
          </w:p>
        </w:tc>
        <w:tc>
          <w:tcPr>
            <w:tcW w:w="1259" w:type="dxa"/>
            <w:shd w:val="clear" w:color="auto" w:fill="A2C518"/>
          </w:tcPr>
          <w:p w14:paraId="714122BD" w14:textId="447ABF70" w:rsidR="006C468C" w:rsidRPr="005570F9" w:rsidRDefault="006C468C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70F9">
              <w:rPr>
                <w:sz w:val="28"/>
                <w:szCs w:val="28"/>
              </w:rPr>
              <w:t>OK</w:t>
            </w:r>
          </w:p>
        </w:tc>
        <w:tc>
          <w:tcPr>
            <w:tcW w:w="1260" w:type="dxa"/>
            <w:shd w:val="clear" w:color="auto" w:fill="A2C518"/>
          </w:tcPr>
          <w:p w14:paraId="4DB487F0" w14:textId="5461C221" w:rsidR="006C468C" w:rsidRPr="005570F9" w:rsidRDefault="003654AB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K</w:t>
            </w:r>
          </w:p>
        </w:tc>
        <w:tc>
          <w:tcPr>
            <w:tcW w:w="1260" w:type="dxa"/>
            <w:shd w:val="clear" w:color="auto" w:fill="A2C518"/>
          </w:tcPr>
          <w:p w14:paraId="6ADE8EF7" w14:textId="4561521E" w:rsidR="006C468C" w:rsidRPr="005570F9" w:rsidRDefault="003654AB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T</w:t>
            </w:r>
          </w:p>
        </w:tc>
        <w:tc>
          <w:tcPr>
            <w:tcW w:w="3322" w:type="dxa"/>
            <w:shd w:val="clear" w:color="auto" w:fill="A2C518"/>
          </w:tcPr>
          <w:p w14:paraId="771F7F8E" w14:textId="516B6C23" w:rsidR="006C468C" w:rsidRPr="005570F9" w:rsidRDefault="006C468C" w:rsidP="00161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elichting /</w:t>
            </w:r>
            <w:r w:rsidR="003654AB">
              <w:rPr>
                <w:sz w:val="28"/>
                <w:szCs w:val="28"/>
              </w:rPr>
              <w:t xml:space="preserve"> </w:t>
            </w:r>
            <w:r w:rsidRPr="005570F9">
              <w:rPr>
                <w:sz w:val="28"/>
                <w:szCs w:val="28"/>
              </w:rPr>
              <w:t>opmerkingen</w:t>
            </w:r>
          </w:p>
        </w:tc>
      </w:tr>
      <w:tr w:rsidR="006C468C" w14:paraId="3E4BB020" w14:textId="77777777" w:rsidTr="0009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CC22F6" w14:textId="77777777" w:rsidR="006C468C" w:rsidRPr="00323D52" w:rsidRDefault="006C468C" w:rsidP="001618A7">
            <w:pPr>
              <w:rPr>
                <w:sz w:val="16"/>
                <w:szCs w:val="16"/>
              </w:rPr>
            </w:pPr>
          </w:p>
          <w:p w14:paraId="5365F7A8" w14:textId="230FA8DD" w:rsidR="006C468C" w:rsidRPr="001618A7" w:rsidRDefault="006C468C" w:rsidP="001618A7">
            <w:pPr>
              <w:rPr>
                <w:b w:val="0"/>
                <w:sz w:val="16"/>
                <w:szCs w:val="16"/>
              </w:rPr>
            </w:pPr>
            <w:r>
              <w:t xml:space="preserve">Vergunningen </w:t>
            </w:r>
            <w:r>
              <w:rPr>
                <w:b w:val="0"/>
                <w:sz w:val="16"/>
                <w:szCs w:val="16"/>
              </w:rPr>
              <w:t>(de vergunningsaanvragen van de gekende vergunningen zijn aangevraagd voor goedkeuring PMC)</w:t>
            </w:r>
          </w:p>
          <w:p w14:paraId="09DABC08" w14:textId="77777777" w:rsidR="006C468C" w:rsidRPr="00323D52" w:rsidRDefault="006C468C" w:rsidP="001618A7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276C23C6" w14:textId="6C8436A4" w:rsidR="00DE632C" w:rsidRPr="00965190" w:rsidRDefault="00DE632C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503256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13587" w14:textId="38B93131" w:rsidR="006C468C" w:rsidRPr="00965190" w:rsidRDefault="00961487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D139768" w14:textId="040CEE4B" w:rsidR="00DE632C" w:rsidRPr="00965190" w:rsidRDefault="00DE632C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42191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E59D5" w14:textId="3254FB37" w:rsidR="006C468C" w:rsidRPr="00965190" w:rsidRDefault="00DE632C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051E9F9E" w14:textId="77777777" w:rsidR="00DE632C" w:rsidRPr="00965190" w:rsidRDefault="00DE632C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-684210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5247D" w14:textId="785863AA" w:rsidR="006C468C" w:rsidRPr="00965190" w:rsidRDefault="00DE632C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75CD24" w14:textId="77777777" w:rsidR="006C468C" w:rsidRPr="002F3EFB" w:rsidRDefault="006C468C" w:rsidP="0016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C0118" w:rsidRPr="00FB5B66" w14:paraId="7D19117B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</w:tcPr>
          <w:p w14:paraId="497105CE" w14:textId="77777777" w:rsidR="00CC0118" w:rsidRDefault="00CC0118" w:rsidP="00CC0118">
            <w:pPr>
              <w:rPr>
                <w:b w:val="0"/>
                <w:bCs w:val="0"/>
              </w:rPr>
            </w:pPr>
            <w:r w:rsidRPr="002C7A33">
              <w:t>Indiening:</w:t>
            </w:r>
          </w:p>
          <w:p w14:paraId="0FF88A21" w14:textId="77777777" w:rsidR="00CC0118" w:rsidRPr="00361310" w:rsidRDefault="00CC0118" w:rsidP="00CC0118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807B39">
              <w:rPr>
                <w:b w:val="0"/>
                <w:bCs w:val="0"/>
              </w:rPr>
              <w:t xml:space="preserve">project werd door de correcte persoon ingediend in het plattelandsloket of heeft de machtiging daarvoor </w:t>
            </w:r>
            <w:r w:rsidRPr="00361310">
              <w:rPr>
                <w:b w:val="0"/>
                <w:bCs w:val="0"/>
              </w:rPr>
              <w:t>gekregen en opgeladen in het plattelandsloket.</w:t>
            </w:r>
          </w:p>
          <w:p w14:paraId="2444BD1E" w14:textId="7C8A1153" w:rsidR="00CC0118" w:rsidRPr="00CC0118" w:rsidRDefault="00CC0118" w:rsidP="00CC0118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361310">
              <w:rPr>
                <w:b w:val="0"/>
                <w:bCs w:val="0"/>
              </w:rPr>
              <w:t>Zijn er</w:t>
            </w:r>
            <w:r w:rsidRPr="00361310">
              <w:t xml:space="preserve"> min. 2 profielen gekoppeld </w:t>
            </w:r>
            <w:r w:rsidRPr="00361310">
              <w:rPr>
                <w:b w:val="0"/>
                <w:bCs w:val="0"/>
              </w:rPr>
              <w:t xml:space="preserve">in het plattelandsloket </w:t>
            </w:r>
            <w:r w:rsidRPr="004C28F5">
              <w:rPr>
                <w:b w:val="0"/>
                <w:bCs w:val="0"/>
              </w:rPr>
              <w:t>aan het project die kunnen tekenen?</w:t>
            </w:r>
          </w:p>
        </w:tc>
        <w:tc>
          <w:tcPr>
            <w:tcW w:w="1259" w:type="dxa"/>
          </w:tcPr>
          <w:p w14:paraId="576E67D5" w14:textId="77777777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7DB4EB5E" w14:textId="17EDED80" w:rsidR="00CC0118" w:rsidRDefault="0048169A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10171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1DBD0445" w14:textId="77777777" w:rsidR="00CC0118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0E0278DE" w14:textId="4EE09171" w:rsidR="00CC0118" w:rsidRDefault="0048169A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3169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7C17EF60" w14:textId="57579B04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2192AE89" w14:textId="77777777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1134214B" w14:textId="04464137" w:rsidR="00CC0118" w:rsidRDefault="0048169A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3621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737F6C0D" w14:textId="77777777" w:rsidR="00CC0118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28DEA1E0" w14:textId="203D8762" w:rsidR="00CC0118" w:rsidRDefault="0048169A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8103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3D474104" w14:textId="133E8CE6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71961C21" w14:textId="55AB6071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A9FC3DE" wp14:editId="595E87B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945</wp:posOffset>
                      </wp:positionV>
                      <wp:extent cx="789709" cy="983673"/>
                      <wp:effectExtent l="0" t="0" r="29845" b="26035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709" cy="983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94B9F70" id="Rechte verbindingslijn 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45pt" to="57.7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26C20A7C" w14:textId="77777777" w:rsidR="00CC0118" w:rsidRPr="002F3EFB" w:rsidRDefault="00CC0118" w:rsidP="00CC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C0118" w:rsidRPr="00FB5B66" w14:paraId="1C2BF3FD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56851B" w14:textId="77777777" w:rsidR="00CC0118" w:rsidRPr="002F3EFB" w:rsidRDefault="00CC0118" w:rsidP="00CC0118"/>
          <w:p w14:paraId="196E3372" w14:textId="31A5EABA" w:rsidR="00CC0118" w:rsidRPr="002F3EFB" w:rsidRDefault="00CC0118" w:rsidP="00CC0118">
            <w:r w:rsidRPr="002F3EFB">
              <w:t xml:space="preserve">Eigendomssituatie </w:t>
            </w:r>
            <w:r w:rsidRPr="002F3EFB">
              <w:rPr>
                <w:b w:val="0"/>
              </w:rPr>
              <w:t>(indiener is eigenaar van de investering of er is een gebruiksovereenkomst voor ong. X jaar) (berekening X jaar = uitvoeringstermijn … jaar + min. 5 jaar instandhouding erbij tellen.)</w:t>
            </w:r>
          </w:p>
          <w:p w14:paraId="47A73E0F" w14:textId="08860B5A" w:rsidR="00CC0118" w:rsidRPr="002F3EFB" w:rsidRDefault="00CC0118" w:rsidP="00CC0118"/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5BABE730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lang w:eastAsia="nl-BE"/>
              </w:rPr>
              <w:id w:val="-705864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4AA3A" w14:textId="54CBA2D7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2AA10FA5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lang w:eastAsia="nl-BE"/>
              </w:rPr>
              <w:id w:val="-109563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358AD" w14:textId="7FE1E968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18C42B07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noProof/>
                <w:lang w:eastAsia="nl-BE"/>
              </w:rPr>
              <w:id w:val="-1761975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DA404" w14:textId="38B362EA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noProof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39E5A6" w14:textId="77777777" w:rsidR="00CC0118" w:rsidRPr="002F3EFB" w:rsidRDefault="00CC0118" w:rsidP="00CC0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C0118" w:rsidRPr="00FB5B66" w14:paraId="29B2938C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</w:tcPr>
          <w:p w14:paraId="358D0A60" w14:textId="77777777" w:rsidR="00CC0118" w:rsidRPr="002F3EFB" w:rsidRDefault="00CC0118" w:rsidP="00CC0118"/>
          <w:p w14:paraId="23E0EE27" w14:textId="70F688F5" w:rsidR="00CC0118" w:rsidRPr="002F3EFB" w:rsidRDefault="00CC0118" w:rsidP="00CC0118">
            <w:pPr>
              <w:rPr>
                <w:b w:val="0"/>
              </w:rPr>
            </w:pPr>
            <w:r w:rsidRPr="002F3EFB">
              <w:t xml:space="preserve">Staatssteun: </w:t>
            </w:r>
            <w:r w:rsidRPr="002F3EFB">
              <w:rPr>
                <w:b w:val="0"/>
              </w:rPr>
              <w:t>Is er een vermoeden van staatssteun volgens de ter beschikking gestelde info?</w:t>
            </w:r>
          </w:p>
        </w:tc>
        <w:tc>
          <w:tcPr>
            <w:tcW w:w="1259" w:type="dxa"/>
          </w:tcPr>
          <w:p w14:paraId="22E1D847" w14:textId="317457C5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Ja</w:t>
            </w:r>
          </w:p>
          <w:sdt>
            <w:sdtPr>
              <w:rPr>
                <w:lang w:eastAsia="nl-BE"/>
              </w:rPr>
              <w:id w:val="197718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D1BDF" w14:textId="77CA31B5" w:rsidR="00CC0118" w:rsidRPr="002F3EFB" w:rsidRDefault="00CC0118" w:rsidP="002B6D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6FCB3CFA" w14:textId="5629AB15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w:t>Nee</w:t>
            </w:r>
          </w:p>
          <w:sdt>
            <w:sdtPr>
              <w:rPr>
                <w:lang w:eastAsia="nl-BE"/>
              </w:rPr>
              <w:id w:val="-86043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2FB5A" w14:textId="62EF30C7" w:rsidR="00CC0118" w:rsidRPr="002F3EFB" w:rsidRDefault="00CC0118" w:rsidP="002B6D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0D316E29" w14:textId="3B6E567D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835762" wp14:editId="77F5886B">
                      <wp:simplePos x="0" y="0"/>
                      <wp:positionH relativeFrom="column">
                        <wp:posOffset>-77931</wp:posOffset>
                      </wp:positionH>
                      <wp:positionV relativeFrom="paragraph">
                        <wp:posOffset>-8313</wp:posOffset>
                      </wp:positionV>
                      <wp:extent cx="817014" cy="651106"/>
                      <wp:effectExtent l="0" t="0" r="21590" b="34925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014" cy="6511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E9566F9" id="Rechte verbindingslijn 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65pt" to="58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3C5BD2CB" w14:textId="0728987B" w:rsidR="00CC0118" w:rsidRPr="002F3EFB" w:rsidRDefault="00CC0118" w:rsidP="00CC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EFB">
              <w:t>Indien OK/JA,  toelichten waarom.</w:t>
            </w:r>
          </w:p>
        </w:tc>
      </w:tr>
      <w:tr w:rsidR="00CC0118" w:rsidRPr="00FB5B66" w14:paraId="09BFCD67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6C86D0" w14:textId="71B7B87F" w:rsidR="00CC0118" w:rsidRPr="002F3EFB" w:rsidRDefault="00CC0118" w:rsidP="00CC0118">
            <w:r w:rsidRPr="002F3EFB">
              <w:rPr>
                <w:b w:val="0"/>
              </w:rPr>
              <w:t>Bij infrastructuurwerken zijn prijsoffertes of ramingen verplicht mee te sturen.</w:t>
            </w: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302DC391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OK</w:t>
            </w:r>
          </w:p>
          <w:sdt>
            <w:sdtPr>
              <w:rPr>
                <w:lang w:eastAsia="nl-BE"/>
              </w:rPr>
              <w:id w:val="-1867749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7CDCAF" w14:textId="5246B04A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2C6F60A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Ontbreken</w:t>
            </w:r>
          </w:p>
          <w:sdt>
            <w:sdtPr>
              <w:rPr>
                <w:lang w:eastAsia="nl-BE"/>
              </w:rPr>
              <w:id w:val="174306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B20FC" w14:textId="204355FE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B74B93B" w14:textId="3239AF79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proofErr w:type="spellStart"/>
            <w:r w:rsidRPr="002F3EFB">
              <w:rPr>
                <w:lang w:eastAsia="nl-BE"/>
              </w:rPr>
              <w:t>nvt</w:t>
            </w:r>
            <w:proofErr w:type="spellEnd"/>
          </w:p>
          <w:sdt>
            <w:sdtPr>
              <w:rPr>
                <w:lang w:eastAsia="nl-BE"/>
              </w:rPr>
              <w:id w:val="-170655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D1D52" w14:textId="72A432F2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7A87FD" w14:textId="045FB667" w:rsidR="00CC0118" w:rsidRPr="002F3EFB" w:rsidRDefault="00CC0118" w:rsidP="00CC0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118" w14:paraId="73ECD812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</w:tcPr>
          <w:p w14:paraId="589E9CB7" w14:textId="77777777" w:rsidR="00CC0118" w:rsidRPr="002B6DC8" w:rsidRDefault="00CC0118" w:rsidP="00CC0118">
            <w:pPr>
              <w:rPr>
                <w:sz w:val="12"/>
                <w:szCs w:val="12"/>
              </w:rPr>
            </w:pPr>
          </w:p>
          <w:p w14:paraId="57EEFE28" w14:textId="77777777" w:rsidR="00CC0118" w:rsidRPr="002F3EFB" w:rsidRDefault="00CC0118" w:rsidP="00CC0118">
            <w:r w:rsidRPr="002F3EFB">
              <w:t xml:space="preserve">Vervolgproject: Is dit project een vervolgproject? </w:t>
            </w:r>
          </w:p>
          <w:p w14:paraId="6CE8896D" w14:textId="3CE3A247" w:rsidR="00CC0118" w:rsidRPr="00361310" w:rsidRDefault="00CC0118" w:rsidP="00CC0118">
            <w:pPr>
              <w:pStyle w:val="Lijstalinea"/>
              <w:numPr>
                <w:ilvl w:val="0"/>
                <w:numId w:val="7"/>
              </w:numPr>
              <w:spacing w:after="200"/>
              <w:rPr>
                <w:b w:val="0"/>
                <w:bCs w:val="0"/>
                <w:sz w:val="16"/>
                <w:szCs w:val="16"/>
              </w:rPr>
            </w:pPr>
            <w:r w:rsidRPr="00361310">
              <w:rPr>
                <w:b w:val="0"/>
                <w:bCs w:val="0"/>
              </w:rPr>
              <w:t>Een vervolgproject kan pas starten als het eerste project is afgelopen.</w:t>
            </w:r>
          </w:p>
        </w:tc>
        <w:tc>
          <w:tcPr>
            <w:tcW w:w="1259" w:type="dxa"/>
          </w:tcPr>
          <w:p w14:paraId="55D7873D" w14:textId="2A571594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486C0DF2" w14:textId="69E39918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Ja</w:t>
            </w:r>
          </w:p>
          <w:p w14:paraId="745FCE22" w14:textId="5B750EC0" w:rsidR="00CC0118" w:rsidRPr="002F3EFB" w:rsidRDefault="0048169A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9189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2FECFBDB" w14:textId="38D92CDC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6BFE160E" w14:textId="7E9AC6DD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0DA10DED" w14:textId="12CC0F6A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w:t>Nee</w:t>
            </w:r>
          </w:p>
          <w:p w14:paraId="3186D1B5" w14:textId="39780430" w:rsidR="00CC0118" w:rsidRPr="002F3EFB" w:rsidRDefault="0048169A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sdt>
              <w:sdtPr>
                <w:rPr>
                  <w:lang w:eastAsia="nl-BE"/>
                </w:rPr>
                <w:id w:val="19369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C27DBBB" w14:textId="5AE930B6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EFE9A26" wp14:editId="64F0AE8E">
                      <wp:simplePos x="0" y="0"/>
                      <wp:positionH relativeFrom="column">
                        <wp:posOffset>-77932</wp:posOffset>
                      </wp:positionH>
                      <wp:positionV relativeFrom="paragraph">
                        <wp:posOffset>-19050</wp:posOffset>
                      </wp:positionV>
                      <wp:extent cx="810087" cy="720436"/>
                      <wp:effectExtent l="0" t="0" r="28575" b="2286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087" cy="7204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FB208FC" id="Rechte verbindingslijn 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1.5pt" to="57.6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402559A5" w14:textId="535B4266" w:rsidR="00CC0118" w:rsidRPr="002F3EFB" w:rsidRDefault="00CC0118" w:rsidP="00CC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EFB">
              <w:t>Indien ja, mag het project maar starten na beëindigen van het voorgaande project.</w:t>
            </w:r>
          </w:p>
        </w:tc>
      </w:tr>
      <w:tr w:rsidR="00CC0118" w14:paraId="7D1149F8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066EB6" w14:textId="77777777" w:rsidR="00CC0118" w:rsidRPr="00361310" w:rsidRDefault="00CC0118" w:rsidP="00CC0118">
            <w:pPr>
              <w:rPr>
                <w:b w:val="0"/>
                <w:bCs w:val="0"/>
                <w:sz w:val="12"/>
                <w:szCs w:val="12"/>
              </w:rPr>
            </w:pPr>
          </w:p>
          <w:p w14:paraId="6DE6513A" w14:textId="3EC67F00" w:rsidR="00CC0118" w:rsidRPr="00361310" w:rsidRDefault="002B6DC8" w:rsidP="00CC0118">
            <w:pPr>
              <w:rPr>
                <w:b w:val="0"/>
                <w:bCs w:val="0"/>
                <w:sz w:val="16"/>
                <w:szCs w:val="16"/>
              </w:rPr>
            </w:pPr>
            <w:r w:rsidRPr="00361310">
              <w:rPr>
                <w:b w:val="0"/>
                <w:bCs w:val="0"/>
              </w:rPr>
              <w:t>Bestaat het project uit reguliere werking?</w:t>
            </w: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07E9170D" w14:textId="6C3B30D0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Ja</w:t>
            </w:r>
          </w:p>
          <w:p w14:paraId="37C7064C" w14:textId="35CC9C4A" w:rsidR="00CC0118" w:rsidRPr="002F3EFB" w:rsidRDefault="0048169A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102524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D3671F2" w14:textId="4E89D9B4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w:t>Nee</w:t>
            </w:r>
          </w:p>
          <w:p w14:paraId="69495E8F" w14:textId="19719C8B" w:rsidR="00CC0118" w:rsidRPr="002F3EFB" w:rsidRDefault="0048169A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sdt>
              <w:sdtPr>
                <w:rPr>
                  <w:lang w:eastAsia="nl-BE"/>
                </w:rPr>
                <w:id w:val="3082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EBD82B2" w14:textId="7EBD728F" w:rsidR="00CC0118" w:rsidRPr="002F3EFB" w:rsidRDefault="002B6DC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4E0DC46" wp14:editId="7DCD405C">
                      <wp:simplePos x="0" y="0"/>
                      <wp:positionH relativeFrom="column">
                        <wp:posOffset>-64077</wp:posOffset>
                      </wp:positionH>
                      <wp:positionV relativeFrom="paragraph">
                        <wp:posOffset>12872</wp:posOffset>
                      </wp:positionV>
                      <wp:extent cx="795828" cy="332163"/>
                      <wp:effectExtent l="0" t="0" r="23495" b="29845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828" cy="332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7DDE59E" id="Rechte verbindingslijn 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pt" to="57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4BABFA" w14:textId="7522F4F6" w:rsidR="00CC0118" w:rsidRPr="002F3EFB" w:rsidRDefault="00CC0118" w:rsidP="00CC0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EFB">
              <w:t>Indien ja, mag het project niet goedgekeurd worden.</w:t>
            </w:r>
          </w:p>
        </w:tc>
      </w:tr>
    </w:tbl>
    <w:p w14:paraId="4A2FD36A" w14:textId="77777777" w:rsidR="002B6DC8" w:rsidRDefault="002B6DC8">
      <w:r>
        <w:rPr>
          <w:b/>
          <w:bCs/>
        </w:rPr>
        <w:br w:type="page"/>
      </w:r>
    </w:p>
    <w:tbl>
      <w:tblPr>
        <w:tblStyle w:val="Lichtelijst-accent5"/>
        <w:tblpPr w:leftFromText="141" w:rightFromText="141" w:vertAnchor="text" w:tblpY="1"/>
        <w:tblOverlap w:val="never"/>
        <w:tblW w:w="15016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ook w:val="04A0" w:firstRow="1" w:lastRow="0" w:firstColumn="1" w:lastColumn="0" w:noHBand="0" w:noVBand="1"/>
      </w:tblPr>
      <w:tblGrid>
        <w:gridCol w:w="6838"/>
        <w:gridCol w:w="935"/>
        <w:gridCol w:w="1259"/>
        <w:gridCol w:w="1260"/>
        <w:gridCol w:w="1260"/>
        <w:gridCol w:w="3322"/>
        <w:gridCol w:w="142"/>
      </w:tblGrid>
      <w:tr w:rsidR="00CC0118" w14:paraId="1F7BFCF6" w14:textId="77777777" w:rsidTr="00BB07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  <w:shd w:val="clear" w:color="auto" w:fill="A2C518"/>
          </w:tcPr>
          <w:p w14:paraId="06C2EEA8" w14:textId="77777777" w:rsidR="00CC0118" w:rsidRPr="00885DF0" w:rsidRDefault="00CC0118" w:rsidP="00CC0118">
            <w:r w:rsidRPr="00885DF0">
              <w:rPr>
                <w:sz w:val="28"/>
                <w:szCs w:val="28"/>
              </w:rPr>
              <w:t>Belangrijke aandachtspunten bij de beoordeling</w:t>
            </w:r>
          </w:p>
        </w:tc>
        <w:tc>
          <w:tcPr>
            <w:tcW w:w="1259" w:type="dxa"/>
            <w:shd w:val="clear" w:color="auto" w:fill="A2C518"/>
          </w:tcPr>
          <w:p w14:paraId="7F4A67D0" w14:textId="4658E752" w:rsidR="00CC0118" w:rsidRPr="00885DF0" w:rsidRDefault="00CC0118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nl-BE"/>
              </w:rPr>
            </w:pPr>
            <w:r w:rsidRPr="00885DF0">
              <w:rPr>
                <w:sz w:val="28"/>
                <w:szCs w:val="28"/>
              </w:rPr>
              <w:t>OK</w:t>
            </w:r>
          </w:p>
        </w:tc>
        <w:tc>
          <w:tcPr>
            <w:tcW w:w="1260" w:type="dxa"/>
            <w:shd w:val="clear" w:color="auto" w:fill="A2C518"/>
          </w:tcPr>
          <w:p w14:paraId="647D8D06" w14:textId="5BAF0F14" w:rsidR="00CC0118" w:rsidRPr="00885DF0" w:rsidRDefault="00CC0118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885DF0">
              <w:rPr>
                <w:sz w:val="28"/>
                <w:szCs w:val="28"/>
              </w:rPr>
              <w:t>OK</w:t>
            </w:r>
          </w:p>
        </w:tc>
        <w:tc>
          <w:tcPr>
            <w:tcW w:w="1260" w:type="dxa"/>
            <w:shd w:val="clear" w:color="auto" w:fill="A2C518"/>
          </w:tcPr>
          <w:p w14:paraId="3F97FFC3" w14:textId="65E24762" w:rsidR="00CC0118" w:rsidRPr="00885DF0" w:rsidRDefault="00CC0118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nl-BE"/>
              </w:rPr>
            </w:pPr>
            <w:r>
              <w:rPr>
                <w:sz w:val="28"/>
                <w:szCs w:val="28"/>
              </w:rPr>
              <w:t>NVT</w:t>
            </w:r>
          </w:p>
        </w:tc>
        <w:tc>
          <w:tcPr>
            <w:tcW w:w="3322" w:type="dxa"/>
            <w:shd w:val="clear" w:color="auto" w:fill="A2C518"/>
          </w:tcPr>
          <w:p w14:paraId="453BBAD9" w14:textId="77777777" w:rsidR="00CC0118" w:rsidRPr="00885DF0" w:rsidRDefault="00CC0118" w:rsidP="00CC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5DF0">
              <w:rPr>
                <w:sz w:val="28"/>
                <w:szCs w:val="28"/>
              </w:rPr>
              <w:t>Toelichting /</w:t>
            </w:r>
            <w:r>
              <w:rPr>
                <w:sz w:val="28"/>
                <w:szCs w:val="28"/>
              </w:rPr>
              <w:t xml:space="preserve"> </w:t>
            </w:r>
            <w:r w:rsidRPr="00885DF0">
              <w:rPr>
                <w:sz w:val="28"/>
                <w:szCs w:val="28"/>
              </w:rPr>
              <w:t>opmerkingen</w:t>
            </w:r>
          </w:p>
        </w:tc>
      </w:tr>
      <w:tr w:rsidR="002B6DC8" w:rsidRPr="00CC6760" w14:paraId="07A9156F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65E610" w14:textId="77777777" w:rsidR="002B6DC8" w:rsidRPr="00361310" w:rsidRDefault="002B6DC8" w:rsidP="002B6DC8">
            <w:pPr>
              <w:rPr>
                <w:b w:val="0"/>
                <w:bCs w:val="0"/>
              </w:rPr>
            </w:pPr>
          </w:p>
          <w:p w14:paraId="7937DE82" w14:textId="32EA3532" w:rsidR="002B6DC8" w:rsidRDefault="002B6DC8" w:rsidP="002B6DC8">
            <w:r w:rsidRPr="00361310">
              <w:rPr>
                <w:b w:val="0"/>
                <w:bCs w:val="0"/>
              </w:rPr>
              <w:t>Ontbreken er nog samenwerkingsovereenkomsten met copromotoren?</w:t>
            </w:r>
          </w:p>
          <w:p w14:paraId="5E079F4C" w14:textId="4EB156F9" w:rsidR="00E97444" w:rsidRPr="00361310" w:rsidRDefault="00E97444" w:rsidP="002B6DC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ij de samenwerkingsovereenkomsten die wel getekend zijn, staat de paragraaf </w:t>
            </w:r>
            <w:proofErr w:type="spellStart"/>
            <w:r>
              <w:rPr>
                <w:b w:val="0"/>
                <w:bCs w:val="0"/>
              </w:rPr>
              <w:t>ivm</w:t>
            </w:r>
            <w:proofErr w:type="spellEnd"/>
            <w:r>
              <w:rPr>
                <w:b w:val="0"/>
                <w:bCs w:val="0"/>
              </w:rPr>
              <w:t xml:space="preserve"> de doorstorting van de cofinanciering daarin?</w:t>
            </w:r>
          </w:p>
          <w:p w14:paraId="6F60143D" w14:textId="77777777" w:rsidR="002B6DC8" w:rsidRPr="00361310" w:rsidRDefault="002B6DC8" w:rsidP="002B6DC8">
            <w:pPr>
              <w:rPr>
                <w:b w:val="0"/>
                <w:bCs w:val="0"/>
              </w:rPr>
            </w:pPr>
          </w:p>
        </w:tc>
        <w:tc>
          <w:tcPr>
            <w:tcW w:w="8178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F56178" w14:textId="77777777" w:rsidR="002B6DC8" w:rsidRPr="00361310" w:rsidRDefault="002B6DC8" w:rsidP="002B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1310">
              <w:rPr>
                <w:sz w:val="16"/>
                <w:szCs w:val="16"/>
              </w:rPr>
              <w:t xml:space="preserve">Indien wel: omschrijf hier welke die ontbreken: </w:t>
            </w:r>
          </w:p>
        </w:tc>
      </w:tr>
      <w:tr w:rsidR="006E3920" w14:paraId="1B9266C4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C268932" w14:textId="525BF347" w:rsidR="006E3920" w:rsidRPr="00361310" w:rsidRDefault="006E3920" w:rsidP="006E3920">
            <w:pPr>
              <w:rPr>
                <w:b w:val="0"/>
                <w:bCs w:val="0"/>
                <w:sz w:val="16"/>
                <w:szCs w:val="16"/>
              </w:rPr>
            </w:pPr>
            <w:r w:rsidRPr="00361310">
              <w:rPr>
                <w:b w:val="0"/>
                <w:bCs w:val="0"/>
              </w:rPr>
              <w:t>Indien er inkomsten zijn, werd de berekening van de inkomsten toegevoegd? Werd er een businessplan toegevoegd?</w:t>
            </w:r>
          </w:p>
        </w:tc>
        <w:tc>
          <w:tcPr>
            <w:tcW w:w="1259" w:type="dxa"/>
          </w:tcPr>
          <w:sdt>
            <w:sdtPr>
              <w:rPr>
                <w:noProof/>
                <w:color w:val="A2C518"/>
                <w:lang w:eastAsia="nl-BE"/>
              </w:rPr>
              <w:id w:val="144572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AD493" w14:textId="32DAB150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0D6A0D6C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sdt>
            <w:sdtPr>
              <w:rPr>
                <w:noProof/>
                <w:color w:val="A2C518"/>
                <w:lang w:eastAsia="nl-BE"/>
              </w:rPr>
              <w:id w:val="-128850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DBBC7" w14:textId="78B47A50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38919BF0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sdt>
            <w:sdtPr>
              <w:rPr>
                <w:noProof/>
                <w:color w:val="A2C518"/>
                <w:lang w:eastAsia="nl-BE"/>
              </w:rPr>
              <w:id w:val="362948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59D3A" w14:textId="26D14DBD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45180667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45BA6A72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1FC177D0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01F34251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  <w:p w14:paraId="4C6E94BB" w14:textId="7711B05B" w:rsidR="006E3920" w:rsidRPr="00361310" w:rsidRDefault="006E3920" w:rsidP="006E3920">
            <w:pPr>
              <w:rPr>
                <w:b w:val="0"/>
                <w:bCs w:val="0"/>
              </w:rPr>
            </w:pPr>
            <w:r w:rsidRPr="00361310">
              <w:rPr>
                <w:b w:val="0"/>
                <w:bCs w:val="0"/>
              </w:rPr>
              <w:t>De aangevraagde kosten zijn subsidiabel en de kosten zijn voldoende in detail uitgewerkt.</w:t>
            </w:r>
            <w:r w:rsidR="00361310">
              <w:rPr>
                <w:b w:val="0"/>
                <w:bCs w:val="0"/>
              </w:rPr>
              <w:t xml:space="preserve"> </w:t>
            </w:r>
          </w:p>
          <w:p w14:paraId="51004134" w14:textId="2C695D9C" w:rsidR="006E3920" w:rsidRPr="00323D52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11D24601" w14:textId="25CC036C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654119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C1151" w14:textId="7BAC10D9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7F247CD2" w14:textId="35882F34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89966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7BD93" w14:textId="61F854A8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4AD44D3C" w14:textId="1432CB52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r w:rsidRPr="00965190">
              <w:rPr>
                <w:noProof/>
                <w:color w:val="A2C5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2E623F7" wp14:editId="6F751BB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</wp:posOffset>
                      </wp:positionV>
                      <wp:extent cx="800100" cy="561975"/>
                      <wp:effectExtent l="0" t="0" r="19050" b="28575"/>
                      <wp:wrapNone/>
                      <wp:docPr id="69" name="Rechte verbindingslij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2389E06" id="Rechte verbindingslijn 6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2pt" to="58.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4DA3CB77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4A1AE0C3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9D68FF4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  <w:p w14:paraId="0C2708CC" w14:textId="4D030D6B" w:rsidR="006E3920" w:rsidRPr="007A24DF" w:rsidRDefault="006E3920" w:rsidP="006E3920">
            <w:pPr>
              <w:rPr>
                <w:b w:val="0"/>
              </w:rPr>
            </w:pPr>
            <w:r>
              <w:t xml:space="preserve">Is het advies van de kwaliteitskamer ter beschikking? </w:t>
            </w:r>
            <w:r w:rsidRPr="007A24DF">
              <w:rPr>
                <w:b w:val="0"/>
              </w:rPr>
              <w:t xml:space="preserve">(voor de </w:t>
            </w:r>
            <w:proofErr w:type="spellStart"/>
            <w:r w:rsidRPr="007A24DF">
              <w:rPr>
                <w:b w:val="0"/>
              </w:rPr>
              <w:t>prov</w:t>
            </w:r>
            <w:proofErr w:type="spellEnd"/>
            <w:r w:rsidRPr="007A24DF">
              <w:rPr>
                <w:b w:val="0"/>
              </w:rPr>
              <w:t xml:space="preserve"> WVL is geen advies nodig van de KW als de oproep via WINVORM is verlopen. Prov </w:t>
            </w:r>
            <w:proofErr w:type="spellStart"/>
            <w:r w:rsidRPr="007A24DF">
              <w:rPr>
                <w:b w:val="0"/>
              </w:rPr>
              <w:t>Limb</w:t>
            </w:r>
            <w:proofErr w:type="spellEnd"/>
            <w:r w:rsidRPr="007A24DF">
              <w:rPr>
                <w:b w:val="0"/>
              </w:rPr>
              <w:t xml:space="preserve"> heeft geen KW)</w:t>
            </w:r>
          </w:p>
          <w:p w14:paraId="50892C50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  <w:p w14:paraId="3975C75D" w14:textId="77777777" w:rsidR="006E3920" w:rsidRPr="00515366" w:rsidRDefault="006E3920" w:rsidP="006E3920">
            <w:pPr>
              <w:rPr>
                <w:b w:val="0"/>
              </w:rPr>
            </w:pPr>
            <w:r>
              <w:t xml:space="preserve">Advies is </w:t>
            </w:r>
            <w:r>
              <w:rPr>
                <w:b w:val="0"/>
              </w:rPr>
              <w:t>……………………….</w:t>
            </w:r>
          </w:p>
          <w:p w14:paraId="6E2548BF" w14:textId="77777777" w:rsidR="006E3920" w:rsidRDefault="006E3920" w:rsidP="006E3920">
            <w:pPr>
              <w:rPr>
                <w:sz w:val="16"/>
                <w:szCs w:val="16"/>
              </w:rPr>
            </w:pPr>
          </w:p>
          <w:p w14:paraId="766E0D81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7708FC14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2EBB92F6" w14:textId="7AC016F2" w:rsidR="006E3920" w:rsidRPr="00965190" w:rsidRDefault="0048169A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sdt>
              <w:sdtPr>
                <w:rPr>
                  <w:noProof/>
                  <w:color w:val="A2C518"/>
                  <w:lang w:eastAsia="nl-BE"/>
                </w:rPr>
                <w:id w:val="17809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20" w:rsidRPr="00965190"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sdtContent>
            </w:sdt>
          </w:p>
          <w:p w14:paraId="6D01BF68" w14:textId="6F9B22A9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7718E307" w14:textId="3F4FAB67" w:rsidR="006E3920" w:rsidRPr="00515366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  <w:r>
              <w:rPr>
                <w:b/>
                <w:noProof/>
                <w:lang w:eastAsia="nl-BE"/>
              </w:rPr>
              <w:t>Positief</w:t>
            </w:r>
          </w:p>
        </w:tc>
        <w:tc>
          <w:tcPr>
            <w:tcW w:w="1260" w:type="dxa"/>
          </w:tcPr>
          <w:p w14:paraId="3FCEF026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69951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FADA3" w14:textId="6E656255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2014F2CD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</w:p>
          <w:p w14:paraId="3CA923CB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  <w:r w:rsidRPr="00515366">
              <w:rPr>
                <w:b/>
                <w:noProof/>
                <w:lang w:eastAsia="nl-BE"/>
              </w:rPr>
              <w:t>Neg</w:t>
            </w:r>
            <w:r>
              <w:rPr>
                <w:b/>
                <w:noProof/>
                <w:lang w:eastAsia="nl-BE"/>
              </w:rPr>
              <w:t>atief</w:t>
            </w:r>
          </w:p>
          <w:p w14:paraId="5A3A73AD" w14:textId="5D87C54E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6B202B64" w14:textId="35D57D73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77676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3C658" w14:textId="5293CD7C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0AECE993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</w:p>
          <w:p w14:paraId="10CA7344" w14:textId="0A32E4FF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3322" w:type="dxa"/>
          </w:tcPr>
          <w:p w14:paraId="41B4A496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1B37ACE5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042D839E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611EF1A7" w14:textId="77777777" w:rsidR="006E3920" w:rsidRDefault="006E3920" w:rsidP="006E3920">
            <w:r>
              <w:t>Project draagt bij aan de Europese horizontale thema’s</w:t>
            </w:r>
          </w:p>
          <w:p w14:paraId="7B2988C7" w14:textId="77777777" w:rsidR="006E3920" w:rsidRPr="00194A24" w:rsidRDefault="006E3920" w:rsidP="006E3920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194A24">
              <w:rPr>
                <w:b w:val="0"/>
              </w:rPr>
              <w:t>Werkgelegenheid</w:t>
            </w:r>
          </w:p>
          <w:p w14:paraId="037136D4" w14:textId="77777777" w:rsidR="006E3920" w:rsidRPr="00194A24" w:rsidRDefault="006E3920" w:rsidP="006E3920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194A24">
              <w:rPr>
                <w:b w:val="0"/>
              </w:rPr>
              <w:t xml:space="preserve">Klimaat </w:t>
            </w:r>
          </w:p>
          <w:p w14:paraId="2637B8B0" w14:textId="1EA65A85" w:rsidR="006E3920" w:rsidRDefault="006E3920" w:rsidP="006E3920">
            <w:pPr>
              <w:pStyle w:val="Lijstalinea"/>
              <w:numPr>
                <w:ilvl w:val="0"/>
                <w:numId w:val="6"/>
              </w:numPr>
            </w:pPr>
            <w:r w:rsidRPr="00194A24">
              <w:rPr>
                <w:b w:val="0"/>
              </w:rPr>
              <w:t>armoede</w:t>
            </w:r>
          </w:p>
        </w:tc>
        <w:tc>
          <w:tcPr>
            <w:tcW w:w="1259" w:type="dxa"/>
          </w:tcPr>
          <w:p w14:paraId="42B511ED" w14:textId="04CB350F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FC61B00" w14:textId="0323134E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943201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94AAE" w14:textId="6FA47373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73A856F2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7E0C6BD0" w14:textId="5C345B90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5FA97E6C" w14:textId="0463F0A5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561167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9E785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913A3A4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377D90B5" w14:textId="7EB3B3AD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F00F64C" w14:textId="72F5A496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737824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A1F9A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4B80CAC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672540E6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71AF5E21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25B15CB2" w14:textId="77777777" w:rsidR="006E3920" w:rsidRPr="00361310" w:rsidRDefault="006E3920" w:rsidP="006E3920">
            <w:r w:rsidRPr="00361310">
              <w:t xml:space="preserve">Indicatoren: </w:t>
            </w:r>
          </w:p>
          <w:p w14:paraId="203DCF70" w14:textId="77777777" w:rsidR="006E3920" w:rsidRPr="00361310" w:rsidRDefault="006E3920" w:rsidP="006E3920">
            <w:pPr>
              <w:pStyle w:val="Lijstaline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361310">
              <w:rPr>
                <w:b w:val="0"/>
                <w:bCs w:val="0"/>
              </w:rPr>
              <w:t>Zijn de indicatoren realistisch ingeschat?</w:t>
            </w:r>
          </w:p>
          <w:p w14:paraId="030599D5" w14:textId="5E87F511" w:rsidR="006E3920" w:rsidRPr="006E3920" w:rsidRDefault="006E3920" w:rsidP="006E3920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61310">
              <w:rPr>
                <w:b w:val="0"/>
                <w:bCs w:val="0"/>
              </w:rPr>
              <w:t>Zijn de indicatoren meet- en controleerbaar?</w:t>
            </w:r>
          </w:p>
        </w:tc>
        <w:tc>
          <w:tcPr>
            <w:tcW w:w="1259" w:type="dxa"/>
          </w:tcPr>
          <w:p w14:paraId="47C5A4CA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833959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7AEA6" w14:textId="4778C3B3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8EB3C54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0FA382F2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47865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F619D" w14:textId="523620E9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4376071E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21FBD5A0" w14:textId="263AAC7E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r w:rsidRPr="00965190">
              <w:rPr>
                <w:noProof/>
                <w:color w:val="A2C5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3F8166C" wp14:editId="3F434003">
                      <wp:simplePos x="0" y="0"/>
                      <wp:positionH relativeFrom="column">
                        <wp:posOffset>-71005</wp:posOffset>
                      </wp:positionH>
                      <wp:positionV relativeFrom="paragraph">
                        <wp:posOffset>-3924</wp:posOffset>
                      </wp:positionV>
                      <wp:extent cx="796637" cy="512618"/>
                      <wp:effectExtent l="0" t="0" r="22860" b="20955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637" cy="5126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514217E" id="Rechte verbindingslijn 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57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553F1FAF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584E1518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7451AD7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06CEC898" w14:textId="7FD251A7" w:rsidR="006E3920" w:rsidRDefault="006E3920" w:rsidP="006E3920">
            <w:pPr>
              <w:rPr>
                <w:bCs w:val="0"/>
              </w:rPr>
            </w:pPr>
            <w:r>
              <w:t xml:space="preserve">Bij investeringsprojecten zijn enkel volgende rubrieken subsidiabel: </w:t>
            </w:r>
            <w:r>
              <w:rPr>
                <w:b w:val="0"/>
              </w:rPr>
              <w:t xml:space="preserve">Investeringskosten – externe prestaties – inkomsten in mindering te brengen indien de projectkost &gt; </w:t>
            </w:r>
            <w:r w:rsidR="0048569F">
              <w:rPr>
                <w:b w:val="0"/>
              </w:rPr>
              <w:t>100</w:t>
            </w:r>
            <w:r>
              <w:rPr>
                <w:b w:val="0"/>
              </w:rPr>
              <w:t>.000 euro.</w:t>
            </w:r>
          </w:p>
          <w:p w14:paraId="449559FB" w14:textId="4B18945C" w:rsidR="00361310" w:rsidRPr="001A77DB" w:rsidRDefault="00361310" w:rsidP="006E3920">
            <w:pPr>
              <w:rPr>
                <w:b w:val="0"/>
              </w:rPr>
            </w:pPr>
            <w:r>
              <w:rPr>
                <w:b w:val="0"/>
              </w:rPr>
              <w:t>Bij koepelprojecten zijn ook personeelskosten en overheadkosten subsidiabel</w:t>
            </w:r>
            <w:r w:rsidR="0048569F">
              <w:rPr>
                <w:b w:val="0"/>
              </w:rPr>
              <w:t xml:space="preserve"> (max. 25% van de andere rubrieken)</w:t>
            </w:r>
          </w:p>
          <w:p w14:paraId="45F2126F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72BA1466" w14:textId="02BF3953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5979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29AD8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3CEDBBDF" w14:textId="1D78C45B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p w14:paraId="3D1186CA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67AD725B" w14:textId="4F40EFE3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58029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FEC10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93FC6A9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0408FD15" w14:textId="4F7FF548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252396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970AC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7AF1B254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67E1B0F2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1006E7FA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010C0984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45D5BF3B" w14:textId="4293761E" w:rsidR="006E3920" w:rsidRPr="001A77DB" w:rsidRDefault="006E3920" w:rsidP="006E3920">
            <w:pPr>
              <w:rPr>
                <w:b w:val="0"/>
              </w:rPr>
            </w:pPr>
            <w:r>
              <w:t>Bij dienstverleningsprojecten zijn volgende rubrieken subsidiabel:</w:t>
            </w:r>
            <w:r>
              <w:rPr>
                <w:b w:val="0"/>
              </w:rPr>
              <w:t xml:space="preserve"> Investeringskosten – personeelskosten – overheadkosten – werkingskosten – externe prestaties – inkomsten in mindering te brengen indien de projectkost &gt; </w:t>
            </w:r>
            <w:r w:rsidR="0048569F">
              <w:rPr>
                <w:b w:val="0"/>
              </w:rPr>
              <w:t>100</w:t>
            </w:r>
            <w:r>
              <w:rPr>
                <w:b w:val="0"/>
              </w:rPr>
              <w:t>.000 euro.</w:t>
            </w:r>
          </w:p>
          <w:p w14:paraId="34160FB4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4D654674" w14:textId="7D06D374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722C37A" w14:textId="2E4CF191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545340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037D8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8DC233D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414CB6B8" w14:textId="00DFEAEE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29444D0E" w14:textId="3C4CEC74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237435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875D7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6E17DF5D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370A7DDF" w14:textId="6BCD8B00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75A6D4B" w14:textId="731FBE78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13868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A4549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23DAF4D6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288BA35D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:rsidRPr="00E20997" w14:paraId="79AB2C76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6EB11D52" w14:textId="77777777" w:rsidR="006E3920" w:rsidRDefault="006E3920" w:rsidP="006E3920"/>
          <w:p w14:paraId="54642583" w14:textId="77777777" w:rsidR="006E3920" w:rsidRDefault="006E3920" w:rsidP="006E3920"/>
          <w:p w14:paraId="35DCB24E" w14:textId="5CAE9F9E" w:rsidR="006E3920" w:rsidRDefault="006E3920" w:rsidP="006E3920">
            <w:pPr>
              <w:rPr>
                <w:b w:val="0"/>
              </w:rPr>
            </w:pPr>
            <w:r>
              <w:t>Ontmoetings</w:t>
            </w:r>
            <w:r w:rsidRPr="00E20997">
              <w:t>huizen</w:t>
            </w:r>
            <w:r>
              <w:t xml:space="preserve">: </w:t>
            </w:r>
            <w:r>
              <w:rPr>
                <w:b w:val="0"/>
              </w:rPr>
              <w:t>multifunctioneel gebruik</w:t>
            </w:r>
            <w:r w:rsidR="003D223E">
              <w:rPr>
                <w:b w:val="0"/>
              </w:rPr>
              <w:t xml:space="preserve"> – enkel het covid-safe maken van de ontmoetingshuizen is subsidiabel</w:t>
            </w:r>
          </w:p>
          <w:p w14:paraId="6BDF6611" w14:textId="5C5EAC85" w:rsidR="006E3920" w:rsidRPr="00E20997" w:rsidRDefault="006E3920" w:rsidP="006E3920">
            <w:pPr>
              <w:rPr>
                <w:b w:val="0"/>
              </w:rPr>
            </w:pPr>
          </w:p>
        </w:tc>
        <w:tc>
          <w:tcPr>
            <w:tcW w:w="1259" w:type="dxa"/>
          </w:tcPr>
          <w:p w14:paraId="745B8326" w14:textId="5921190D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684779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915F8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FE8CC72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75C33513" w14:textId="124278BF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46061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3A682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1B1EF56E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5CD805DF" w14:textId="5DC7972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21080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682E8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4CFE8969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66663279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10C0" w14:paraId="6CE67E2E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4C9AF65D" w14:textId="2019C544" w:rsidR="00D858CA" w:rsidRPr="000B3C5A" w:rsidRDefault="005510C0" w:rsidP="000B3C5A">
            <w:pPr>
              <w:rPr>
                <w:b w:val="0"/>
                <w:bCs w:val="0"/>
              </w:rPr>
            </w:pPr>
            <w:r w:rsidRPr="000B3C5A">
              <w:t>P</w:t>
            </w:r>
            <w:r w:rsidR="00A44314">
              <w:t>akt het project</w:t>
            </w:r>
            <w:r w:rsidR="000B3C5A" w:rsidRPr="000B3C5A">
              <w:t xml:space="preserve"> een gevolg van de Covid-19 crisis aan?</w:t>
            </w:r>
          </w:p>
        </w:tc>
        <w:tc>
          <w:tcPr>
            <w:tcW w:w="1259" w:type="dxa"/>
          </w:tcPr>
          <w:p w14:paraId="6FE8EE88" w14:textId="77777777" w:rsidR="005510C0" w:rsidRDefault="005510C0" w:rsidP="0055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p w14:paraId="0BD4104D" w14:textId="2BC5557D" w:rsidR="005510C0" w:rsidRPr="000B3C5A" w:rsidRDefault="0048169A" w:rsidP="000B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sdt>
              <w:sdtPr>
                <w:rPr>
                  <w:color w:val="A2C518"/>
                  <w:lang w:eastAsia="nl-BE"/>
                </w:rPr>
                <w:id w:val="747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C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sdtContent>
            </w:sdt>
            <w:r w:rsidR="005510C0">
              <w:rPr>
                <w:color w:val="A2C518"/>
                <w:lang w:eastAsia="nl-BE"/>
              </w:rPr>
              <w:t xml:space="preserve"> </w:t>
            </w:r>
          </w:p>
          <w:p w14:paraId="6FEA235A" w14:textId="32046DEC" w:rsidR="005510C0" w:rsidRPr="00965190" w:rsidRDefault="005510C0" w:rsidP="0055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30EA3D62" w14:textId="26226A61" w:rsidR="005510C0" w:rsidRDefault="000B3C5A" w:rsidP="0055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r w:rsidRPr="00965190">
              <w:rPr>
                <w:noProof/>
                <w:color w:val="A2C5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D83DAAB" wp14:editId="6C0365D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7620</wp:posOffset>
                      </wp:positionV>
                      <wp:extent cx="752475" cy="447675"/>
                      <wp:effectExtent l="0" t="0" r="28575" b="28575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E5EC038" id="Rechte verbindingslijn 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.6pt" to="56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" strokecolor="#94b64e [3046]"/>
                  </w:pict>
                </mc:Fallback>
              </mc:AlternateContent>
            </w:r>
          </w:p>
          <w:p w14:paraId="045B1E2C" w14:textId="38B26717" w:rsidR="005510C0" w:rsidRPr="00965190" w:rsidRDefault="005510C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2ED94726" w14:textId="4FEE0CC0" w:rsidR="005510C0" w:rsidRDefault="005510C0" w:rsidP="0055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p w14:paraId="36A135CF" w14:textId="122B5D24" w:rsidR="005510C0" w:rsidRPr="00965190" w:rsidRDefault="0048169A" w:rsidP="000B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sdt>
              <w:sdtPr>
                <w:rPr>
                  <w:color w:val="A2C518"/>
                  <w:lang w:eastAsia="nl-BE"/>
                </w:rPr>
                <w:id w:val="125008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5A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sdtContent>
            </w:sdt>
          </w:p>
        </w:tc>
        <w:tc>
          <w:tcPr>
            <w:tcW w:w="3322" w:type="dxa"/>
          </w:tcPr>
          <w:p w14:paraId="619A0609" w14:textId="77777777" w:rsidR="005510C0" w:rsidRPr="002F3EFB" w:rsidRDefault="005510C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:rsidRPr="00FB5B66" w14:paraId="0F191E21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5478789" w14:textId="02D0B470" w:rsidR="006E3920" w:rsidRPr="005510C0" w:rsidRDefault="006E3920" w:rsidP="006E3920">
            <w:bookmarkStart w:id="0" w:name="_Hlk63414666"/>
            <w:r w:rsidRPr="005510C0">
              <w:t>Bijkomende opmerkingen / aandachtspunten</w:t>
            </w:r>
          </w:p>
          <w:p w14:paraId="350C3049" w14:textId="77777777" w:rsidR="006E3920" w:rsidRDefault="006E3920" w:rsidP="006E3920">
            <w:pPr>
              <w:rPr>
                <w:b w:val="0"/>
                <w:color w:val="FF0000"/>
              </w:rPr>
            </w:pPr>
          </w:p>
          <w:p w14:paraId="44356AA5" w14:textId="4D32E872" w:rsidR="006E3920" w:rsidRPr="00FB5B66" w:rsidRDefault="006E3920" w:rsidP="006E3920">
            <w:pPr>
              <w:rPr>
                <w:b w:val="0"/>
                <w:color w:val="FF0000"/>
              </w:rPr>
            </w:pPr>
          </w:p>
        </w:tc>
        <w:tc>
          <w:tcPr>
            <w:tcW w:w="7101" w:type="dxa"/>
            <w:gridSpan w:val="4"/>
          </w:tcPr>
          <w:p w14:paraId="2026E482" w14:textId="3E0490CC" w:rsidR="006E3920" w:rsidRPr="002F3EFB" w:rsidRDefault="0078365E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48169A">
              <w:rPr>
                <w:color w:val="FF0000"/>
              </w:rPr>
              <w:t xml:space="preserve">30% van de kosten </w:t>
            </w:r>
            <w:r w:rsidR="0048169A">
              <w:rPr>
                <w:color w:val="FF0000"/>
              </w:rPr>
              <w:t xml:space="preserve">moeten </w:t>
            </w:r>
            <w:r w:rsidRPr="0048169A">
              <w:rPr>
                <w:color w:val="FF0000"/>
              </w:rPr>
              <w:t>gedeclareerd worden tegen 15/07/2024</w:t>
            </w:r>
          </w:p>
        </w:tc>
      </w:tr>
      <w:bookmarkEnd w:id="0"/>
    </w:tbl>
    <w:p w14:paraId="48634780" w14:textId="078A0F74" w:rsidR="000A4975" w:rsidRDefault="000A4975"/>
    <w:sectPr w:rsidR="000A4975" w:rsidSect="00F46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1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9C84" w14:textId="77777777" w:rsidR="00EA3E25" w:rsidRDefault="00EA3E25" w:rsidP="000B0527">
      <w:pPr>
        <w:spacing w:after="0" w:line="240" w:lineRule="auto"/>
      </w:pPr>
      <w:r>
        <w:separator/>
      </w:r>
    </w:p>
  </w:endnote>
  <w:endnote w:type="continuationSeparator" w:id="0">
    <w:p w14:paraId="17A79186" w14:textId="77777777" w:rsidR="00EA3E25" w:rsidRDefault="00EA3E25" w:rsidP="000B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DC8F" w14:textId="77777777" w:rsidR="00967476" w:rsidRDefault="009674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2552" w14:textId="59F47DC4" w:rsidR="00742DF8" w:rsidRPr="00742DF8" w:rsidRDefault="00A44314">
    <w:pPr>
      <w:pStyle w:val="Voettekst"/>
      <w:rPr>
        <w:sz w:val="16"/>
        <w:szCs w:val="16"/>
      </w:rPr>
    </w:pPr>
    <w:r>
      <w:rPr>
        <w:sz w:val="16"/>
        <w:szCs w:val="16"/>
      </w:rPr>
      <w:t>Herstelfonds</w:t>
    </w:r>
    <w:r w:rsidR="00A1263A">
      <w:rPr>
        <w:sz w:val="16"/>
        <w:szCs w:val="16"/>
      </w:rPr>
      <w:t xml:space="preserve"> 2.0</w:t>
    </w:r>
    <w:r>
      <w:rPr>
        <w:sz w:val="16"/>
        <w:szCs w:val="16"/>
      </w:rPr>
      <w:t xml:space="preserve"> – </w:t>
    </w:r>
    <w:r w:rsidR="00A1263A">
      <w:rPr>
        <w:sz w:val="16"/>
        <w:szCs w:val="16"/>
      </w:rPr>
      <w:t>januar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CFB7" w14:textId="77777777" w:rsidR="00967476" w:rsidRDefault="009674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0710" w14:textId="77777777" w:rsidR="00EA3E25" w:rsidRDefault="00EA3E25" w:rsidP="000B0527">
      <w:pPr>
        <w:spacing w:after="0" w:line="240" w:lineRule="auto"/>
      </w:pPr>
      <w:r>
        <w:separator/>
      </w:r>
    </w:p>
  </w:footnote>
  <w:footnote w:type="continuationSeparator" w:id="0">
    <w:p w14:paraId="6FD2C219" w14:textId="77777777" w:rsidR="00EA3E25" w:rsidRDefault="00EA3E25" w:rsidP="000B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7764" w14:textId="77777777" w:rsidR="00967476" w:rsidRDefault="009674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E57C" w14:textId="77777777" w:rsidR="00967476" w:rsidRDefault="0096747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7B69" w14:textId="62C40759" w:rsidR="000B0527" w:rsidRDefault="002C4C5F">
    <w:pPr>
      <w:pStyle w:val="Koptekst"/>
    </w:pPr>
    <w:r w:rsidRPr="000B0527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3FAC62F" wp14:editId="00132C82">
          <wp:simplePos x="0" y="0"/>
          <wp:positionH relativeFrom="margin">
            <wp:posOffset>6286500</wp:posOffset>
          </wp:positionH>
          <wp:positionV relativeFrom="paragraph">
            <wp:posOffset>-410210</wp:posOffset>
          </wp:positionV>
          <wp:extent cx="814070" cy="542925"/>
          <wp:effectExtent l="0" t="0" r="5080" b="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Euro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527">
      <w:rPr>
        <w:noProof/>
        <w:lang w:eastAsia="nl-BE"/>
      </w:rPr>
      <w:drawing>
        <wp:anchor distT="0" distB="0" distL="114300" distR="114300" simplePos="0" relativeHeight="251664384" behindDoc="0" locked="0" layoutInCell="1" allowOverlap="1" wp14:anchorId="54F8D9DF" wp14:editId="2DD50D17">
          <wp:simplePos x="0" y="0"/>
          <wp:positionH relativeFrom="margin">
            <wp:posOffset>7177405</wp:posOffset>
          </wp:positionH>
          <wp:positionV relativeFrom="paragraph">
            <wp:posOffset>-382270</wp:posOffset>
          </wp:positionV>
          <wp:extent cx="1343025" cy="543560"/>
          <wp:effectExtent l="0" t="0" r="9525" b="8890"/>
          <wp:wrapNone/>
          <wp:docPr id="45" name="Afbeelding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Vlaams_logo_met_eu_slogan_pdpo_blauw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527" w:rsidRPr="000B0527">
      <w:rPr>
        <w:noProof/>
        <w:lang w:eastAsia="nl-BE"/>
      </w:rPr>
      <w:drawing>
        <wp:anchor distT="0" distB="0" distL="114300" distR="114300" simplePos="0" relativeHeight="251665408" behindDoc="0" locked="0" layoutInCell="1" allowOverlap="1" wp14:anchorId="327A3189" wp14:editId="155AC3CA">
          <wp:simplePos x="0" y="0"/>
          <wp:positionH relativeFrom="page">
            <wp:posOffset>8859520</wp:posOffset>
          </wp:positionH>
          <wp:positionV relativeFrom="topMargin">
            <wp:align>bottom</wp:align>
          </wp:positionV>
          <wp:extent cx="1766570" cy="485775"/>
          <wp:effectExtent l="0" t="0" r="0" b="0"/>
          <wp:wrapNone/>
          <wp:docPr id="46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1E0"/>
    <w:multiLevelType w:val="hybridMultilevel"/>
    <w:tmpl w:val="626ADFE0"/>
    <w:lvl w:ilvl="0" w:tplc="899A5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8D"/>
    <w:multiLevelType w:val="hybridMultilevel"/>
    <w:tmpl w:val="A0D6C33A"/>
    <w:lvl w:ilvl="0" w:tplc="F9E0B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818"/>
    <w:multiLevelType w:val="hybridMultilevel"/>
    <w:tmpl w:val="CE2C08CA"/>
    <w:lvl w:ilvl="0" w:tplc="FFD2A75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4BD8"/>
    <w:multiLevelType w:val="hybridMultilevel"/>
    <w:tmpl w:val="65C49E10"/>
    <w:lvl w:ilvl="0" w:tplc="C38C6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5FD4"/>
    <w:multiLevelType w:val="hybridMultilevel"/>
    <w:tmpl w:val="BBA07124"/>
    <w:lvl w:ilvl="0" w:tplc="BF50E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F3987"/>
    <w:multiLevelType w:val="hybridMultilevel"/>
    <w:tmpl w:val="70B44332"/>
    <w:lvl w:ilvl="0" w:tplc="52FC096E">
      <w:start w:val="3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16CA7"/>
    <w:multiLevelType w:val="hybridMultilevel"/>
    <w:tmpl w:val="32C8690E"/>
    <w:lvl w:ilvl="0" w:tplc="7B32C98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B4"/>
    <w:rsid w:val="00045F08"/>
    <w:rsid w:val="00054F8A"/>
    <w:rsid w:val="00090760"/>
    <w:rsid w:val="00091365"/>
    <w:rsid w:val="000A4975"/>
    <w:rsid w:val="000B0527"/>
    <w:rsid w:val="000B3C5A"/>
    <w:rsid w:val="001004B9"/>
    <w:rsid w:val="00125E7A"/>
    <w:rsid w:val="00151CB8"/>
    <w:rsid w:val="001618A7"/>
    <w:rsid w:val="00164BF3"/>
    <w:rsid w:val="001A77DB"/>
    <w:rsid w:val="001B17AC"/>
    <w:rsid w:val="001E5D7B"/>
    <w:rsid w:val="00235A16"/>
    <w:rsid w:val="00241310"/>
    <w:rsid w:val="00254F97"/>
    <w:rsid w:val="002A0031"/>
    <w:rsid w:val="002B6DC8"/>
    <w:rsid w:val="002C316E"/>
    <w:rsid w:val="002C4C5F"/>
    <w:rsid w:val="002F3EFB"/>
    <w:rsid w:val="00315FD2"/>
    <w:rsid w:val="00323D52"/>
    <w:rsid w:val="00356261"/>
    <w:rsid w:val="00361310"/>
    <w:rsid w:val="003654AB"/>
    <w:rsid w:val="00372694"/>
    <w:rsid w:val="0038756C"/>
    <w:rsid w:val="003B787D"/>
    <w:rsid w:val="003C42A2"/>
    <w:rsid w:val="003D223E"/>
    <w:rsid w:val="00403A5D"/>
    <w:rsid w:val="00406140"/>
    <w:rsid w:val="00407C5D"/>
    <w:rsid w:val="00437A32"/>
    <w:rsid w:val="00443E92"/>
    <w:rsid w:val="00472809"/>
    <w:rsid w:val="0048169A"/>
    <w:rsid w:val="0048569F"/>
    <w:rsid w:val="00497697"/>
    <w:rsid w:val="004C28F5"/>
    <w:rsid w:val="004D1D4D"/>
    <w:rsid w:val="005510C0"/>
    <w:rsid w:val="006550AA"/>
    <w:rsid w:val="006573E0"/>
    <w:rsid w:val="006C468C"/>
    <w:rsid w:val="006E3920"/>
    <w:rsid w:val="006F6383"/>
    <w:rsid w:val="0073022C"/>
    <w:rsid w:val="00742DF8"/>
    <w:rsid w:val="0075094F"/>
    <w:rsid w:val="0078365E"/>
    <w:rsid w:val="00786B66"/>
    <w:rsid w:val="0078710F"/>
    <w:rsid w:val="007A24DF"/>
    <w:rsid w:val="007E2466"/>
    <w:rsid w:val="007F745E"/>
    <w:rsid w:val="00801B5B"/>
    <w:rsid w:val="0081512A"/>
    <w:rsid w:val="008432C4"/>
    <w:rsid w:val="00885DF0"/>
    <w:rsid w:val="00895D24"/>
    <w:rsid w:val="008B0FF8"/>
    <w:rsid w:val="008C0B46"/>
    <w:rsid w:val="008F073F"/>
    <w:rsid w:val="00903F33"/>
    <w:rsid w:val="00922ABE"/>
    <w:rsid w:val="00961487"/>
    <w:rsid w:val="00965190"/>
    <w:rsid w:val="00967476"/>
    <w:rsid w:val="0097719B"/>
    <w:rsid w:val="00993DA7"/>
    <w:rsid w:val="009B155A"/>
    <w:rsid w:val="00A1263A"/>
    <w:rsid w:val="00A44314"/>
    <w:rsid w:val="00A4438F"/>
    <w:rsid w:val="00A447D2"/>
    <w:rsid w:val="00AB40C1"/>
    <w:rsid w:val="00AB7EB5"/>
    <w:rsid w:val="00AD0440"/>
    <w:rsid w:val="00AD0D8F"/>
    <w:rsid w:val="00B458BF"/>
    <w:rsid w:val="00B45C69"/>
    <w:rsid w:val="00BB071E"/>
    <w:rsid w:val="00C256A4"/>
    <w:rsid w:val="00C36AF8"/>
    <w:rsid w:val="00C610D6"/>
    <w:rsid w:val="00CA576F"/>
    <w:rsid w:val="00CB0BD6"/>
    <w:rsid w:val="00CB324B"/>
    <w:rsid w:val="00CB3840"/>
    <w:rsid w:val="00CC0118"/>
    <w:rsid w:val="00CC24B4"/>
    <w:rsid w:val="00CC5D21"/>
    <w:rsid w:val="00CE3DDD"/>
    <w:rsid w:val="00D07998"/>
    <w:rsid w:val="00D6714F"/>
    <w:rsid w:val="00D77DEC"/>
    <w:rsid w:val="00D858CA"/>
    <w:rsid w:val="00D95243"/>
    <w:rsid w:val="00DE1A5E"/>
    <w:rsid w:val="00DE30D4"/>
    <w:rsid w:val="00DE3CC5"/>
    <w:rsid w:val="00DE632C"/>
    <w:rsid w:val="00E14DAD"/>
    <w:rsid w:val="00E20997"/>
    <w:rsid w:val="00E27412"/>
    <w:rsid w:val="00E41B0D"/>
    <w:rsid w:val="00E80E9B"/>
    <w:rsid w:val="00E97444"/>
    <w:rsid w:val="00EA1A4C"/>
    <w:rsid w:val="00EA3E25"/>
    <w:rsid w:val="00EC6F6D"/>
    <w:rsid w:val="00EE0867"/>
    <w:rsid w:val="00EF4690"/>
    <w:rsid w:val="00F17E80"/>
    <w:rsid w:val="00F30BB3"/>
    <w:rsid w:val="00F460A2"/>
    <w:rsid w:val="00F70820"/>
    <w:rsid w:val="00F77B9D"/>
    <w:rsid w:val="00FA12A0"/>
    <w:rsid w:val="00FB5B66"/>
    <w:rsid w:val="00FC1DE1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9B51"/>
  <w15:docId w15:val="{5CB6EC90-7E10-40DB-BE3D-48E8A95C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AF8"/>
    <w:rPr>
      <w:rFonts w:ascii="Arial" w:hAnsi="Arial"/>
    </w:rPr>
  </w:style>
  <w:style w:type="paragraph" w:styleId="Kop3">
    <w:name w:val="heading 3"/>
    <w:basedOn w:val="Standaard"/>
    <w:next w:val="Standaard"/>
    <w:link w:val="Kop3Char"/>
    <w:qFormat/>
    <w:rsid w:val="00054F8A"/>
    <w:pPr>
      <w:keepNext/>
      <w:spacing w:before="40" w:after="40" w:line="240" w:lineRule="auto"/>
      <w:outlineLvl w:val="2"/>
    </w:pPr>
    <w:rPr>
      <w:rFonts w:ascii="Garamond" w:eastAsia="Times New Roman" w:hAnsi="Garamond" w:cs="Times New Roman"/>
      <w:b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24B4"/>
    <w:pPr>
      <w:ind w:left="720"/>
      <w:contextualSpacing/>
    </w:pPr>
  </w:style>
  <w:style w:type="table" w:styleId="Tabelraster">
    <w:name w:val="Table Grid"/>
    <w:basedOn w:val="Standaardtabel"/>
    <w:uiPriority w:val="59"/>
    <w:rsid w:val="00D6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D671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2">
    <w:name w:val="Light List Accent 2"/>
    <w:basedOn w:val="Standaardtabel"/>
    <w:uiPriority w:val="61"/>
    <w:rsid w:val="00D77DE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5">
    <w:name w:val="Light List Accent 5"/>
    <w:basedOn w:val="Standaardtabel"/>
    <w:uiPriority w:val="61"/>
    <w:rsid w:val="000A49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03F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3F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3F3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3F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3F33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F33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054F8A"/>
    <w:rPr>
      <w:rFonts w:ascii="Garamond" w:eastAsia="Times New Roman" w:hAnsi="Garamond" w:cs="Times New Roman"/>
      <w:b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B0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27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0B0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649B84291094CBB5BFF54B2F7CE74" ma:contentTypeVersion="1" ma:contentTypeDescription="Een nieuw document maken." ma:contentTypeScope="" ma:versionID="67192f242df8bd045ed15d23f92fea61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949703b45ec5980ca014e2bbe1ab9243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E29CF-CA68-40DA-A342-FBBAD3A36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D153D-9AE2-4430-A451-EA9889DBD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404A8-F950-438F-85A1-A7A61D0DB4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00E933-C971-4B96-9BD9-C0F4A0E43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M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Ranschaert Dany</cp:lastModifiedBy>
  <cp:revision>2</cp:revision>
  <cp:lastPrinted>2014-11-17T08:25:00Z</cp:lastPrinted>
  <dcterms:created xsi:type="dcterms:W3CDTF">2023-02-06T09:51:00Z</dcterms:created>
  <dcterms:modified xsi:type="dcterms:W3CDTF">2023-0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649B84291094CBB5BFF54B2F7CE74</vt:lpwstr>
  </property>
  <property fmtid="{D5CDD505-2E9C-101B-9397-08002B2CF9AE}" pid="3" name="_dlc_DocIdItemGuid">
    <vt:lpwstr>620e8e1d-ef82-4b71-9efd-cc2f4a08be98</vt:lpwstr>
  </property>
</Properties>
</file>